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6AAFC7" w14:textId="65291CD5" w:rsidR="00886C9D" w:rsidRPr="00886C9D" w:rsidRDefault="00025953" w:rsidP="00980452">
          <w:pPr>
            <w:pStyle w:val="Title"/>
          </w:pPr>
          <w:r>
            <w:t>Child Care Subsidy and Additional Child Care Subsidy</w:t>
          </w:r>
        </w:p>
      </w:sdtContent>
    </w:sdt>
    <w:p w14:paraId="26D27FD1" w14:textId="1915758D" w:rsidR="00366721" w:rsidRPr="00366721" w:rsidRDefault="007E63A1" w:rsidP="00025953">
      <w:pPr>
        <w:pStyle w:val="Subtitle0"/>
        <w:sectPr w:rsidR="00366721" w:rsidRPr="00366721" w:rsidSect="00FA64B4">
          <w:headerReference w:type="even" r:id="rId12"/>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r>
        <w:t xml:space="preserve">Policy </w:t>
      </w:r>
    </w:p>
    <w:tbl>
      <w:tblPr>
        <w:tblStyle w:val="NTGtable1"/>
        <w:tblW w:w="10348" w:type="dxa"/>
        <w:tblLook w:val="0480" w:firstRow="0" w:lastRow="0" w:firstColumn="1" w:lastColumn="0" w:noHBand="0" w:noVBand="1"/>
      </w:tblPr>
      <w:tblGrid>
        <w:gridCol w:w="2410"/>
        <w:gridCol w:w="7938"/>
      </w:tblGrid>
      <w:tr w:rsidR="00832B35" w14:paraId="6C87AB6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4F2A0DBC" w:rsidR="00832B35" w:rsidRPr="00050358" w:rsidRDefault="00A21997"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025953">
                  <w:t>Child Care Subsidy and Additional Child Care Subsidy</w:t>
                </w:r>
              </w:sdtContent>
            </w:sdt>
          </w:p>
        </w:tc>
      </w:tr>
      <w:tr w:rsidR="00832B35" w14:paraId="37AC387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1CEE16E5"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77777777"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0A1CE53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22AE7CE1" w:rsidR="00832B35" w:rsidRPr="00050358" w:rsidRDefault="00025953" w:rsidP="00050358">
            <w:pPr>
              <w:cnfStyle w:val="000000010000" w:firstRow="0" w:lastRow="0" w:firstColumn="0" w:lastColumn="0" w:oddVBand="0" w:evenVBand="0" w:oddHBand="0" w:evenHBand="1" w:firstRowFirstColumn="0" w:firstRowLastColumn="0" w:lastRowFirstColumn="0" w:lastRowLastColumn="0"/>
            </w:pPr>
            <w:r>
              <w:t>31/10/2024</w:t>
            </w:r>
          </w:p>
        </w:tc>
      </w:tr>
      <w:tr w:rsidR="00832B35" w14:paraId="4390AC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7777777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8A331D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18D2FFC5" w:rsidR="00832B35" w:rsidRPr="00050358" w:rsidRDefault="00025953" w:rsidP="00050358">
            <w:pPr>
              <w:cnfStyle w:val="000000010000" w:firstRow="0" w:lastRow="0" w:firstColumn="0" w:lastColumn="0" w:oddVBand="0" w:evenVBand="0" w:oddHBand="0" w:evenHBand="1" w:firstRowFirstColumn="0" w:firstRowLastColumn="0" w:lastRowFirstColumn="0" w:lastRowLastColumn="0"/>
            </w:pPr>
            <w:r w:rsidRPr="00025953">
              <w:t>61:F2019/13443</w:t>
            </w:r>
          </w:p>
        </w:tc>
      </w:tr>
    </w:tbl>
    <w:p w14:paraId="17BB0EA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03D4E89B">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3223FE" w:rsidRPr="00050358" w14:paraId="1945FCF4" w14:textId="77777777" w:rsidTr="03D4E89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5D9871AD" w:rsidR="003223FE" w:rsidRPr="00050358" w:rsidRDefault="00025953"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1DD958FE" w:rsidR="003223FE" w:rsidRPr="00050358" w:rsidRDefault="00025953" w:rsidP="00050358">
            <w:r>
              <w:t>04/10/2019</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30C49D62" w:rsidR="003223FE" w:rsidRPr="00050358" w:rsidRDefault="00025953"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43F2016B" w:rsidR="003223FE" w:rsidRPr="00050358" w:rsidRDefault="00025953" w:rsidP="00050358">
            <w:r w:rsidRPr="00025953">
              <w:t>First version to clarify the Department’s role in the application of the Commonwealth’s Child Care Subsidy programs.</w:t>
            </w:r>
          </w:p>
        </w:tc>
      </w:tr>
      <w:tr w:rsidR="003223FE" w:rsidRPr="00050358" w14:paraId="758D6A95" w14:textId="77777777" w:rsidTr="03D4E89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D05E10D" w14:textId="44EA10E1" w:rsidR="003223FE" w:rsidRPr="00050358" w:rsidRDefault="00025953" w:rsidP="00050358">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978357" w14:textId="0BEC6E70" w:rsidR="003223FE" w:rsidRPr="00050358" w:rsidRDefault="00025953" w:rsidP="00050358">
            <w:r>
              <w:t>11/12/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9695B8" w14:textId="5CD83D9B" w:rsidR="003223FE" w:rsidRPr="00050358" w:rsidRDefault="00025953"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BFA8A04" w14:textId="2F357449" w:rsidR="003223FE" w:rsidRPr="00050358" w:rsidRDefault="00025953" w:rsidP="00050358">
            <w:r w:rsidRPr="00025953">
              <w:t>Rebranded and updated the template, aligned the policy purpose to be child centred, removed procedural information, introduced a scope, tightened the policy statement, introduced two headings for critical points to explain CCS and pre</w:t>
            </w:r>
            <w:r>
              <w:t>-</w:t>
            </w:r>
            <w:r w:rsidRPr="00025953">
              <w:t xml:space="preserve"> approval for financial assistance, and added information about PEA.</w:t>
            </w:r>
          </w:p>
        </w:tc>
      </w:tr>
      <w:tr w:rsidR="003223FE" w:rsidRPr="00050358" w14:paraId="7B610694" w14:textId="77777777" w:rsidTr="03D4E89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tcPr>
          <w:p w14:paraId="4D3EB9A2" w14:textId="2E2E66F2" w:rsidR="003223FE" w:rsidRPr="00050358" w:rsidRDefault="005A6E91" w:rsidP="00050358">
            <w:r>
              <w:t>1.</w:t>
            </w:r>
            <w:r w:rsidR="00EF6C4E">
              <w:t>1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tcPr>
          <w:p w14:paraId="7A645E14" w14:textId="1D4DAB29" w:rsidR="003223FE" w:rsidRPr="00050358" w:rsidRDefault="00CD6E1A" w:rsidP="00050358">
            <w:r>
              <w:t>0</w:t>
            </w:r>
            <w:r w:rsidR="00E94768">
              <w:t>5</w:t>
            </w:r>
            <w:r w:rsidR="005A6E91">
              <w:t>/0</w:t>
            </w:r>
            <w:r>
              <w:t>2</w:t>
            </w:r>
            <w:r w:rsidR="005A6E91">
              <w:t>/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tcPr>
          <w:p w14:paraId="777A2A7C" w14:textId="3F7034F6" w:rsidR="003223FE" w:rsidRPr="00050358" w:rsidRDefault="005A6E91"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tcPr>
          <w:p w14:paraId="24BCD5C1" w14:textId="7D394218" w:rsidR="003223FE" w:rsidRPr="00050358" w:rsidRDefault="0E8F922F" w:rsidP="00050358">
            <w:r>
              <w:t>Rebranded – as per Northern Territory Government brand guidelines.</w:t>
            </w:r>
            <w:r w:rsidR="005548AE">
              <w:t xml:space="preserve"> </w:t>
            </w:r>
            <w:r w:rsidR="002F1152">
              <w:t xml:space="preserve">Changed kinship carer to family and significant other carer. </w:t>
            </w:r>
            <w:r w:rsidR="005548AE">
              <w:t>Minor edits.</w:t>
            </w:r>
          </w:p>
        </w:tc>
      </w:tr>
    </w:tbl>
    <w:p w14:paraId="5446682E"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F2AC4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1795D6"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1FDC06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6846627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C7EDB8" w14:textId="20536D0B" w:rsidR="003223FE" w:rsidRPr="00050358" w:rsidRDefault="005A6E91" w:rsidP="00050358">
            <w:r>
              <w:t>ACCS</w:t>
            </w:r>
          </w:p>
        </w:tc>
        <w:tc>
          <w:tcPr>
            <w:cnfStyle w:val="000100000000" w:firstRow="0" w:lastRow="0" w:firstColumn="0" w:lastColumn="1" w:oddVBand="0" w:evenVBand="0" w:oddHBand="0" w:evenHBand="0" w:firstRowFirstColumn="0" w:firstRowLastColumn="0" w:lastRowFirstColumn="0" w:lastRowLastColumn="0"/>
            <w:tcW w:w="8362" w:type="dxa"/>
          </w:tcPr>
          <w:p w14:paraId="2EF78216" w14:textId="020A0DCD" w:rsidR="003223FE" w:rsidRPr="00050358" w:rsidRDefault="005A6E91" w:rsidP="00050358">
            <w:r w:rsidRPr="005A6E91">
              <w:t>Additional Child Care Subsidy</w:t>
            </w:r>
          </w:p>
        </w:tc>
      </w:tr>
      <w:tr w:rsidR="003223FE" w:rsidRPr="00E87DE1" w14:paraId="466979D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3BDB86" w14:textId="76E686EF" w:rsidR="003223FE" w:rsidRPr="00050358" w:rsidRDefault="005A6E91" w:rsidP="00050358">
            <w:r>
              <w:t>BSU</w:t>
            </w:r>
          </w:p>
        </w:tc>
        <w:tc>
          <w:tcPr>
            <w:cnfStyle w:val="000100000000" w:firstRow="0" w:lastRow="0" w:firstColumn="0" w:lastColumn="1" w:oddVBand="0" w:evenVBand="0" w:oddHBand="0" w:evenHBand="0" w:firstRowFirstColumn="0" w:firstRowLastColumn="0" w:lastRowFirstColumn="0" w:lastRowLastColumn="0"/>
            <w:tcW w:w="8362" w:type="dxa"/>
          </w:tcPr>
          <w:p w14:paraId="66618649" w14:textId="2278368B" w:rsidR="003223FE" w:rsidRPr="00050358" w:rsidRDefault="005A6E91" w:rsidP="00050358">
            <w:r w:rsidRPr="005A6E91">
              <w:t>Business Support Unit</w:t>
            </w:r>
          </w:p>
        </w:tc>
      </w:tr>
      <w:tr w:rsidR="003223FE" w:rsidRPr="00E87DE1" w14:paraId="620EB97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74B082" w14:textId="5667D907" w:rsidR="003223FE" w:rsidRPr="00050358" w:rsidRDefault="005A6E91" w:rsidP="00050358">
            <w:r>
              <w:t>Carers</w:t>
            </w:r>
          </w:p>
        </w:tc>
        <w:tc>
          <w:tcPr>
            <w:cnfStyle w:val="000100000000" w:firstRow="0" w:lastRow="0" w:firstColumn="0" w:lastColumn="1" w:oddVBand="0" w:evenVBand="0" w:oddHBand="0" w:evenHBand="0" w:firstRowFirstColumn="0" w:firstRowLastColumn="0" w:lastRowFirstColumn="0" w:lastRowLastColumn="0"/>
            <w:tcW w:w="8362" w:type="dxa"/>
          </w:tcPr>
          <w:p w14:paraId="32A43EEC" w14:textId="747D31F0" w:rsidR="003223FE" w:rsidRPr="00050358" w:rsidRDefault="005A6E91" w:rsidP="00050358">
            <w:r>
              <w:t>Family-based carers</w:t>
            </w:r>
          </w:p>
        </w:tc>
      </w:tr>
      <w:tr w:rsidR="00FB4E3A" w:rsidRPr="00E87DE1" w14:paraId="33558C5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9ED692F" w14:textId="03899381" w:rsidR="00FB4E3A" w:rsidRPr="00050358" w:rsidRDefault="005A6E91" w:rsidP="00050358">
            <w:r>
              <w:t>CEO</w:t>
            </w:r>
          </w:p>
        </w:tc>
        <w:tc>
          <w:tcPr>
            <w:cnfStyle w:val="000100000000" w:firstRow="0" w:lastRow="0" w:firstColumn="0" w:lastColumn="1" w:oddVBand="0" w:evenVBand="0" w:oddHBand="0" w:evenHBand="0" w:firstRowFirstColumn="0" w:firstRowLastColumn="0" w:lastRowFirstColumn="0" w:lastRowLastColumn="0"/>
            <w:tcW w:w="8362" w:type="dxa"/>
          </w:tcPr>
          <w:p w14:paraId="53E92C4E" w14:textId="4EE0594D" w:rsidR="00FB4E3A" w:rsidRPr="00050358" w:rsidRDefault="005A6E91" w:rsidP="00050358">
            <w:r w:rsidRPr="005A6E91">
              <w:t>Chief Executive Officer</w:t>
            </w:r>
          </w:p>
        </w:tc>
      </w:tr>
      <w:tr w:rsidR="005A6E91" w:rsidRPr="00E87DE1" w14:paraId="4606369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2377DA" w14:textId="019E0706" w:rsidR="005A6E91" w:rsidRDefault="005A6E91" w:rsidP="00050358">
            <w:r>
              <w:t>CCS</w:t>
            </w:r>
          </w:p>
        </w:tc>
        <w:tc>
          <w:tcPr>
            <w:cnfStyle w:val="000100000000" w:firstRow="0" w:lastRow="0" w:firstColumn="0" w:lastColumn="1" w:oddVBand="0" w:evenVBand="0" w:oddHBand="0" w:evenHBand="0" w:firstRowFirstColumn="0" w:firstRowLastColumn="0" w:lastRowFirstColumn="0" w:lastRowLastColumn="0"/>
            <w:tcW w:w="8362" w:type="dxa"/>
          </w:tcPr>
          <w:p w14:paraId="4EB9B94A" w14:textId="043D0F5B" w:rsidR="005A6E91" w:rsidRPr="005A6E91" w:rsidRDefault="005A6E91" w:rsidP="00050358">
            <w:r>
              <w:t>Child Care Subsidy</w:t>
            </w:r>
          </w:p>
        </w:tc>
      </w:tr>
      <w:tr w:rsidR="005A6E91" w:rsidRPr="00E87DE1" w14:paraId="01384A4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9057491" w14:textId="3B59B1E6" w:rsidR="005A6E91" w:rsidRDefault="005A6E91" w:rsidP="00050358">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7155BCC8" w14:textId="7566ED6C" w:rsidR="005A6E91" w:rsidRPr="005A6E91" w:rsidRDefault="005A6E91" w:rsidP="00050358">
            <w:r>
              <w:t>Department of Children and Families</w:t>
            </w:r>
          </w:p>
        </w:tc>
      </w:tr>
      <w:tr w:rsidR="005A6E91" w:rsidRPr="00E87DE1" w14:paraId="02FC8DA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5B7A10" w14:textId="40982F80" w:rsidR="005A6E91" w:rsidRDefault="00BB21E7" w:rsidP="00050358">
            <w:r>
              <w:t>OSHC</w:t>
            </w:r>
          </w:p>
        </w:tc>
        <w:tc>
          <w:tcPr>
            <w:cnfStyle w:val="000100000000" w:firstRow="0" w:lastRow="0" w:firstColumn="0" w:lastColumn="1" w:oddVBand="0" w:evenVBand="0" w:oddHBand="0" w:evenHBand="0" w:firstRowFirstColumn="0" w:firstRowLastColumn="0" w:lastRowFirstColumn="0" w:lastRowLastColumn="0"/>
            <w:tcW w:w="8362" w:type="dxa"/>
          </w:tcPr>
          <w:p w14:paraId="33669F5D" w14:textId="45B757BD" w:rsidR="00BB21E7" w:rsidRPr="005A6E91" w:rsidRDefault="00BB21E7" w:rsidP="00050358">
            <w:r>
              <w:t>Outside School Hours Care</w:t>
            </w:r>
          </w:p>
        </w:tc>
      </w:tr>
      <w:tr w:rsidR="00BB21E7" w:rsidRPr="00E87DE1" w14:paraId="254A2B5A"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A238506" w14:textId="2D7AB965" w:rsidR="00BB21E7" w:rsidRDefault="00BB21E7" w:rsidP="00050358">
            <w:r>
              <w:t>PEA</w:t>
            </w:r>
          </w:p>
        </w:tc>
        <w:tc>
          <w:tcPr>
            <w:cnfStyle w:val="000100000000" w:firstRow="0" w:lastRow="0" w:firstColumn="0" w:lastColumn="1" w:oddVBand="0" w:evenVBand="0" w:oddHBand="0" w:evenHBand="0" w:firstRowFirstColumn="0" w:firstRowLastColumn="0" w:lastRowFirstColumn="0" w:lastRowLastColumn="0"/>
            <w:tcW w:w="8362" w:type="dxa"/>
          </w:tcPr>
          <w:p w14:paraId="4FB31C1C" w14:textId="2DC16C51" w:rsidR="00BB21E7" w:rsidRDefault="00BB21E7" w:rsidP="00050358">
            <w:r>
              <w:t>Provider Eligible Arrangement</w:t>
            </w:r>
          </w:p>
        </w:tc>
      </w:tr>
      <w:tr w:rsidR="00BB21E7" w:rsidRPr="00E87DE1" w14:paraId="2B7883C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8C7A111" w14:textId="0CF766DE" w:rsidR="00BB21E7" w:rsidRDefault="00BB21E7" w:rsidP="00050358">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3D7ACF89" w14:textId="19F99917" w:rsidR="00BB21E7" w:rsidRDefault="00BB21E7" w:rsidP="00050358">
            <w:r w:rsidRPr="00BB21E7">
              <w:t>Child Protection Practitioner</w:t>
            </w:r>
          </w:p>
        </w:tc>
      </w:tr>
      <w:tr w:rsidR="00BB21E7" w:rsidRPr="00E87DE1" w14:paraId="27901C9E"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9224B2" w14:textId="7E2B093D" w:rsidR="00BB21E7" w:rsidRDefault="00BB21E7" w:rsidP="00050358">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1696859A" w14:textId="42073185" w:rsidR="00BB21E7" w:rsidRPr="00DB4E66" w:rsidRDefault="00BB21E7" w:rsidP="00050358">
            <w:pPr>
              <w:rPr>
                <w:i/>
                <w:iCs/>
              </w:rPr>
            </w:pPr>
            <w:r w:rsidRPr="00DB4E66">
              <w:rPr>
                <w:i/>
                <w:iCs/>
              </w:rPr>
              <w:t>Care and Protection of Children Act 2007</w:t>
            </w:r>
          </w:p>
        </w:tc>
      </w:tr>
    </w:tbl>
    <w:p w14:paraId="73F4F369" w14:textId="77777777" w:rsidR="007E63A1" w:rsidRDefault="007E63A1" w:rsidP="00702D61"/>
    <w:p w14:paraId="5D7B2FD6" w14:textId="77777777" w:rsidR="00702D61" w:rsidRDefault="00702D61" w:rsidP="00702D61">
      <w:r>
        <w:br w:type="page"/>
      </w:r>
    </w:p>
    <w:bookmarkStart w:id="0" w:name="_Hlk219890650" w:displacedByCustomXml="next"/>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F479D5">
          <w:pPr>
            <w:pStyle w:val="TOCHeading"/>
            <w:tabs>
              <w:tab w:val="left" w:pos="8601"/>
            </w:tabs>
            <w:rPr>
              <w:lang w:eastAsia="ja-JP"/>
            </w:rPr>
          </w:pPr>
          <w:r w:rsidRPr="00422874">
            <w:t>Contents</w:t>
          </w:r>
        </w:p>
        <w:p w14:paraId="4DF80ACB" w14:textId="6328FE78" w:rsidR="001C73B1"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1096468" w:history="1">
            <w:r w:rsidR="001C73B1" w:rsidRPr="00CC4FCD">
              <w:rPr>
                <w:rStyle w:val="Hyperlink"/>
                <w:noProof/>
              </w:rPr>
              <w:t>1. Purpose</w:t>
            </w:r>
            <w:r w:rsidR="001C73B1">
              <w:rPr>
                <w:noProof/>
                <w:webHidden/>
              </w:rPr>
              <w:tab/>
            </w:r>
            <w:r w:rsidR="001C73B1">
              <w:rPr>
                <w:noProof/>
                <w:webHidden/>
              </w:rPr>
              <w:fldChar w:fldCharType="begin"/>
            </w:r>
            <w:r w:rsidR="001C73B1">
              <w:rPr>
                <w:noProof/>
                <w:webHidden/>
              </w:rPr>
              <w:instrText xml:space="preserve"> PAGEREF _Toc221096468 \h </w:instrText>
            </w:r>
            <w:r w:rsidR="001C73B1">
              <w:rPr>
                <w:noProof/>
                <w:webHidden/>
              </w:rPr>
            </w:r>
            <w:r w:rsidR="001C73B1">
              <w:rPr>
                <w:noProof/>
                <w:webHidden/>
              </w:rPr>
              <w:fldChar w:fldCharType="separate"/>
            </w:r>
            <w:r w:rsidR="001C73B1">
              <w:rPr>
                <w:noProof/>
                <w:webHidden/>
              </w:rPr>
              <w:t>4</w:t>
            </w:r>
            <w:r w:rsidR="001C73B1">
              <w:rPr>
                <w:noProof/>
                <w:webHidden/>
              </w:rPr>
              <w:fldChar w:fldCharType="end"/>
            </w:r>
          </w:hyperlink>
        </w:p>
        <w:p w14:paraId="3FC2F11A" w14:textId="2BD7A9A6" w:rsidR="001C73B1" w:rsidRDefault="001C73B1">
          <w:pPr>
            <w:pStyle w:val="TOC1"/>
            <w:rPr>
              <w:rFonts w:asciiTheme="minorHAnsi" w:eastAsiaTheme="minorEastAsia" w:hAnsiTheme="minorHAnsi" w:cstheme="minorBidi"/>
              <w:b w:val="0"/>
              <w:noProof/>
              <w:kern w:val="2"/>
              <w:sz w:val="24"/>
              <w:szCs w:val="24"/>
              <w:lang w:eastAsia="en-AU"/>
              <w14:ligatures w14:val="standardContextual"/>
            </w:rPr>
          </w:pPr>
          <w:hyperlink w:anchor="_Toc221096469" w:history="1">
            <w:r w:rsidRPr="00CC4FCD">
              <w:rPr>
                <w:rStyle w:val="Hyperlink"/>
                <w:noProof/>
              </w:rPr>
              <w:t>2. Scope</w:t>
            </w:r>
            <w:r>
              <w:rPr>
                <w:noProof/>
                <w:webHidden/>
              </w:rPr>
              <w:tab/>
            </w:r>
            <w:r>
              <w:rPr>
                <w:noProof/>
                <w:webHidden/>
              </w:rPr>
              <w:fldChar w:fldCharType="begin"/>
            </w:r>
            <w:r>
              <w:rPr>
                <w:noProof/>
                <w:webHidden/>
              </w:rPr>
              <w:instrText xml:space="preserve"> PAGEREF _Toc221096469 \h </w:instrText>
            </w:r>
            <w:r>
              <w:rPr>
                <w:noProof/>
                <w:webHidden/>
              </w:rPr>
            </w:r>
            <w:r>
              <w:rPr>
                <w:noProof/>
                <w:webHidden/>
              </w:rPr>
              <w:fldChar w:fldCharType="separate"/>
            </w:r>
            <w:r>
              <w:rPr>
                <w:noProof/>
                <w:webHidden/>
              </w:rPr>
              <w:t>4</w:t>
            </w:r>
            <w:r>
              <w:rPr>
                <w:noProof/>
                <w:webHidden/>
              </w:rPr>
              <w:fldChar w:fldCharType="end"/>
            </w:r>
          </w:hyperlink>
        </w:p>
        <w:p w14:paraId="34A846BE" w14:textId="4C19E483" w:rsidR="001C73B1" w:rsidRDefault="001C73B1">
          <w:pPr>
            <w:pStyle w:val="TOC1"/>
            <w:rPr>
              <w:rFonts w:asciiTheme="minorHAnsi" w:eastAsiaTheme="minorEastAsia" w:hAnsiTheme="minorHAnsi" w:cstheme="minorBidi"/>
              <w:b w:val="0"/>
              <w:noProof/>
              <w:kern w:val="2"/>
              <w:sz w:val="24"/>
              <w:szCs w:val="24"/>
              <w:lang w:eastAsia="en-AU"/>
              <w14:ligatures w14:val="standardContextual"/>
            </w:rPr>
          </w:pPr>
          <w:hyperlink w:anchor="_Toc221096470" w:history="1">
            <w:r w:rsidRPr="00CC4FCD">
              <w:rPr>
                <w:rStyle w:val="Hyperlink"/>
                <w:noProof/>
              </w:rPr>
              <w:t>3. Policy statement</w:t>
            </w:r>
            <w:r>
              <w:rPr>
                <w:noProof/>
                <w:webHidden/>
              </w:rPr>
              <w:tab/>
            </w:r>
            <w:r>
              <w:rPr>
                <w:noProof/>
                <w:webHidden/>
              </w:rPr>
              <w:fldChar w:fldCharType="begin"/>
            </w:r>
            <w:r>
              <w:rPr>
                <w:noProof/>
                <w:webHidden/>
              </w:rPr>
              <w:instrText xml:space="preserve"> PAGEREF _Toc221096470 \h </w:instrText>
            </w:r>
            <w:r>
              <w:rPr>
                <w:noProof/>
                <w:webHidden/>
              </w:rPr>
            </w:r>
            <w:r>
              <w:rPr>
                <w:noProof/>
                <w:webHidden/>
              </w:rPr>
              <w:fldChar w:fldCharType="separate"/>
            </w:r>
            <w:r>
              <w:rPr>
                <w:noProof/>
                <w:webHidden/>
              </w:rPr>
              <w:t>4</w:t>
            </w:r>
            <w:r>
              <w:rPr>
                <w:noProof/>
                <w:webHidden/>
              </w:rPr>
              <w:fldChar w:fldCharType="end"/>
            </w:r>
          </w:hyperlink>
        </w:p>
        <w:p w14:paraId="36AEA7C3" w14:textId="3FC3186E" w:rsidR="001C73B1" w:rsidRDefault="001C73B1">
          <w:pPr>
            <w:pStyle w:val="TOC1"/>
            <w:rPr>
              <w:rFonts w:asciiTheme="minorHAnsi" w:eastAsiaTheme="minorEastAsia" w:hAnsiTheme="minorHAnsi" w:cstheme="minorBidi"/>
              <w:b w:val="0"/>
              <w:noProof/>
              <w:kern w:val="2"/>
              <w:sz w:val="24"/>
              <w:szCs w:val="24"/>
              <w:lang w:eastAsia="en-AU"/>
              <w14:ligatures w14:val="standardContextual"/>
            </w:rPr>
          </w:pPr>
          <w:hyperlink w:anchor="_Toc221096471" w:history="1">
            <w:r w:rsidRPr="00CC4FCD">
              <w:rPr>
                <w:rStyle w:val="Hyperlink"/>
                <w:noProof/>
              </w:rPr>
              <w:t>4. Child Care Subsidy and Additional Child Care Subsidy</w:t>
            </w:r>
            <w:r>
              <w:rPr>
                <w:noProof/>
                <w:webHidden/>
              </w:rPr>
              <w:tab/>
            </w:r>
            <w:r>
              <w:rPr>
                <w:noProof/>
                <w:webHidden/>
              </w:rPr>
              <w:fldChar w:fldCharType="begin"/>
            </w:r>
            <w:r>
              <w:rPr>
                <w:noProof/>
                <w:webHidden/>
              </w:rPr>
              <w:instrText xml:space="preserve"> PAGEREF _Toc221096471 \h </w:instrText>
            </w:r>
            <w:r>
              <w:rPr>
                <w:noProof/>
                <w:webHidden/>
              </w:rPr>
            </w:r>
            <w:r>
              <w:rPr>
                <w:noProof/>
                <w:webHidden/>
              </w:rPr>
              <w:fldChar w:fldCharType="separate"/>
            </w:r>
            <w:r>
              <w:rPr>
                <w:noProof/>
                <w:webHidden/>
              </w:rPr>
              <w:t>4</w:t>
            </w:r>
            <w:r>
              <w:rPr>
                <w:noProof/>
                <w:webHidden/>
              </w:rPr>
              <w:fldChar w:fldCharType="end"/>
            </w:r>
          </w:hyperlink>
        </w:p>
        <w:p w14:paraId="6566BB47" w14:textId="4EED1370" w:rsidR="001C73B1" w:rsidRDefault="001C73B1">
          <w:pPr>
            <w:pStyle w:val="TOC2"/>
            <w:rPr>
              <w:rFonts w:asciiTheme="minorHAnsi" w:eastAsiaTheme="minorEastAsia" w:hAnsiTheme="minorHAnsi" w:cstheme="minorBidi"/>
              <w:noProof/>
              <w:kern w:val="2"/>
              <w:sz w:val="24"/>
              <w:szCs w:val="24"/>
              <w:lang w:eastAsia="en-AU"/>
              <w14:ligatures w14:val="standardContextual"/>
            </w:rPr>
          </w:pPr>
          <w:hyperlink w:anchor="_Toc221096472" w:history="1">
            <w:r w:rsidRPr="00CC4FCD">
              <w:rPr>
                <w:rStyle w:val="Hyperlink"/>
                <w:noProof/>
              </w:rPr>
              <w:t>4.1. Provider Eligible Arrangement</w:t>
            </w:r>
            <w:r>
              <w:rPr>
                <w:noProof/>
                <w:webHidden/>
              </w:rPr>
              <w:tab/>
            </w:r>
            <w:r>
              <w:rPr>
                <w:noProof/>
                <w:webHidden/>
              </w:rPr>
              <w:fldChar w:fldCharType="begin"/>
            </w:r>
            <w:r>
              <w:rPr>
                <w:noProof/>
                <w:webHidden/>
              </w:rPr>
              <w:instrText xml:space="preserve"> PAGEREF _Toc221096472 \h </w:instrText>
            </w:r>
            <w:r>
              <w:rPr>
                <w:noProof/>
                <w:webHidden/>
              </w:rPr>
            </w:r>
            <w:r>
              <w:rPr>
                <w:noProof/>
                <w:webHidden/>
              </w:rPr>
              <w:fldChar w:fldCharType="separate"/>
            </w:r>
            <w:r>
              <w:rPr>
                <w:noProof/>
                <w:webHidden/>
              </w:rPr>
              <w:t>5</w:t>
            </w:r>
            <w:r>
              <w:rPr>
                <w:noProof/>
                <w:webHidden/>
              </w:rPr>
              <w:fldChar w:fldCharType="end"/>
            </w:r>
          </w:hyperlink>
        </w:p>
        <w:p w14:paraId="312B9206" w14:textId="0A1E2F0F" w:rsidR="001C73B1" w:rsidRDefault="001C73B1">
          <w:pPr>
            <w:pStyle w:val="TOC1"/>
            <w:rPr>
              <w:rFonts w:asciiTheme="minorHAnsi" w:eastAsiaTheme="minorEastAsia" w:hAnsiTheme="minorHAnsi" w:cstheme="minorBidi"/>
              <w:b w:val="0"/>
              <w:noProof/>
              <w:kern w:val="2"/>
              <w:sz w:val="24"/>
              <w:szCs w:val="24"/>
              <w:lang w:eastAsia="en-AU"/>
              <w14:ligatures w14:val="standardContextual"/>
            </w:rPr>
          </w:pPr>
          <w:hyperlink w:anchor="_Toc221096473" w:history="1">
            <w:r w:rsidRPr="00CC4FCD">
              <w:rPr>
                <w:rStyle w:val="Hyperlink"/>
                <w:noProof/>
              </w:rPr>
              <w:t>5. Pre-approval required for Department financial support</w:t>
            </w:r>
            <w:r>
              <w:rPr>
                <w:noProof/>
                <w:webHidden/>
              </w:rPr>
              <w:tab/>
            </w:r>
            <w:r>
              <w:rPr>
                <w:noProof/>
                <w:webHidden/>
              </w:rPr>
              <w:fldChar w:fldCharType="begin"/>
            </w:r>
            <w:r>
              <w:rPr>
                <w:noProof/>
                <w:webHidden/>
              </w:rPr>
              <w:instrText xml:space="preserve"> PAGEREF _Toc221096473 \h </w:instrText>
            </w:r>
            <w:r>
              <w:rPr>
                <w:noProof/>
                <w:webHidden/>
              </w:rPr>
            </w:r>
            <w:r>
              <w:rPr>
                <w:noProof/>
                <w:webHidden/>
              </w:rPr>
              <w:fldChar w:fldCharType="separate"/>
            </w:r>
            <w:r>
              <w:rPr>
                <w:noProof/>
                <w:webHidden/>
              </w:rPr>
              <w:t>5</w:t>
            </w:r>
            <w:r>
              <w:rPr>
                <w:noProof/>
                <w:webHidden/>
              </w:rPr>
              <w:fldChar w:fldCharType="end"/>
            </w:r>
          </w:hyperlink>
        </w:p>
        <w:p w14:paraId="6F8DB3FD" w14:textId="741B1951" w:rsidR="001C73B1" w:rsidRDefault="001C73B1">
          <w:pPr>
            <w:pStyle w:val="TOC1"/>
            <w:rPr>
              <w:rFonts w:asciiTheme="minorHAnsi" w:eastAsiaTheme="minorEastAsia" w:hAnsiTheme="minorHAnsi" w:cstheme="minorBidi"/>
              <w:b w:val="0"/>
              <w:noProof/>
              <w:kern w:val="2"/>
              <w:sz w:val="24"/>
              <w:szCs w:val="24"/>
              <w:lang w:eastAsia="en-AU"/>
              <w14:ligatures w14:val="standardContextual"/>
            </w:rPr>
          </w:pPr>
          <w:hyperlink w:anchor="_Toc221096474" w:history="1">
            <w:r w:rsidRPr="00CC4FCD">
              <w:rPr>
                <w:rStyle w:val="Hyperlink"/>
                <w:noProof/>
              </w:rPr>
              <w:t>6. Legislative basis</w:t>
            </w:r>
            <w:r>
              <w:rPr>
                <w:noProof/>
                <w:webHidden/>
              </w:rPr>
              <w:tab/>
            </w:r>
            <w:r>
              <w:rPr>
                <w:noProof/>
                <w:webHidden/>
              </w:rPr>
              <w:fldChar w:fldCharType="begin"/>
            </w:r>
            <w:r>
              <w:rPr>
                <w:noProof/>
                <w:webHidden/>
              </w:rPr>
              <w:instrText xml:space="preserve"> PAGEREF _Toc221096474 \h </w:instrText>
            </w:r>
            <w:r>
              <w:rPr>
                <w:noProof/>
                <w:webHidden/>
              </w:rPr>
            </w:r>
            <w:r>
              <w:rPr>
                <w:noProof/>
                <w:webHidden/>
              </w:rPr>
              <w:fldChar w:fldCharType="separate"/>
            </w:r>
            <w:r>
              <w:rPr>
                <w:noProof/>
                <w:webHidden/>
              </w:rPr>
              <w:t>5</w:t>
            </w:r>
            <w:r>
              <w:rPr>
                <w:noProof/>
                <w:webHidden/>
              </w:rPr>
              <w:fldChar w:fldCharType="end"/>
            </w:r>
          </w:hyperlink>
        </w:p>
        <w:p w14:paraId="2A3ED983" w14:textId="7F261663" w:rsidR="001C73B1" w:rsidRDefault="001C73B1">
          <w:pPr>
            <w:pStyle w:val="TOC2"/>
            <w:rPr>
              <w:rFonts w:asciiTheme="minorHAnsi" w:eastAsiaTheme="minorEastAsia" w:hAnsiTheme="minorHAnsi" w:cstheme="minorBidi"/>
              <w:noProof/>
              <w:kern w:val="2"/>
              <w:sz w:val="24"/>
              <w:szCs w:val="24"/>
              <w:lang w:eastAsia="en-AU"/>
              <w14:ligatures w14:val="standardContextual"/>
            </w:rPr>
          </w:pPr>
          <w:hyperlink w:anchor="_Toc221096475" w:history="1">
            <w:r w:rsidRPr="00CC4FCD">
              <w:rPr>
                <w:rStyle w:val="Hyperlink"/>
                <w:noProof/>
              </w:rPr>
              <w:t>6.1. Related documents</w:t>
            </w:r>
            <w:r>
              <w:rPr>
                <w:noProof/>
                <w:webHidden/>
              </w:rPr>
              <w:tab/>
            </w:r>
            <w:r>
              <w:rPr>
                <w:noProof/>
                <w:webHidden/>
              </w:rPr>
              <w:fldChar w:fldCharType="begin"/>
            </w:r>
            <w:r>
              <w:rPr>
                <w:noProof/>
                <w:webHidden/>
              </w:rPr>
              <w:instrText xml:space="preserve"> PAGEREF _Toc221096475 \h </w:instrText>
            </w:r>
            <w:r>
              <w:rPr>
                <w:noProof/>
                <w:webHidden/>
              </w:rPr>
            </w:r>
            <w:r>
              <w:rPr>
                <w:noProof/>
                <w:webHidden/>
              </w:rPr>
              <w:fldChar w:fldCharType="separate"/>
            </w:r>
            <w:r>
              <w:rPr>
                <w:noProof/>
                <w:webHidden/>
              </w:rPr>
              <w:t>5</w:t>
            </w:r>
            <w:r>
              <w:rPr>
                <w:noProof/>
                <w:webHidden/>
              </w:rPr>
              <w:fldChar w:fldCharType="end"/>
            </w:r>
          </w:hyperlink>
        </w:p>
        <w:p w14:paraId="21796290" w14:textId="482B3FF2"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153C90"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10C16610" w14:textId="35BC47D0" w:rsidR="007E63A1" w:rsidRDefault="00CD6E1A" w:rsidP="007E63A1">
      <w:pPr>
        <w:pStyle w:val="Heading1"/>
        <w:keepNext/>
        <w:ind w:left="357" w:hanging="357"/>
      </w:pPr>
      <w:bookmarkStart w:id="1" w:name="_Toc221096468"/>
      <w:r>
        <w:lastRenderedPageBreak/>
        <w:t>P</w:t>
      </w:r>
      <w:r w:rsidR="00BB21E7">
        <w:t>urpose</w:t>
      </w:r>
      <w:bookmarkEnd w:id="1"/>
    </w:p>
    <w:p w14:paraId="612BC431" w14:textId="00C5BC4E" w:rsidR="00BB21E7" w:rsidRDefault="00BB21E7" w:rsidP="00120498">
      <w:pPr>
        <w:jc w:val="both"/>
      </w:pPr>
      <w:r w:rsidRPr="00BB21E7">
        <w:t xml:space="preserve">The Department of Children and Families (the Department) prioritise the safety of all Territorians and strives to facilitate access to services to enhance their lives. It is committed to supporting children in the care of the Chief Executive Officer (CEO) to attend childcare when it is in the child’s best interest and promotes placement stability. </w:t>
      </w:r>
    </w:p>
    <w:p w14:paraId="2CCD0239" w14:textId="6D6788FE" w:rsidR="00BB21E7" w:rsidRDefault="00BB21E7" w:rsidP="00120498">
      <w:pPr>
        <w:jc w:val="both"/>
      </w:pPr>
      <w:r w:rsidRPr="00BB21E7">
        <w:t>This policy serves to support eligible children in the care of the CEO to access financial assistance for childcare through the Commonwealth Government Child Care Subsidy (CSS) and Additional Child Care Subsidy program (ACCS child wellbeing).</w:t>
      </w:r>
    </w:p>
    <w:p w14:paraId="5A8D8261" w14:textId="2CEC7B3D" w:rsidR="00BB21E7" w:rsidRDefault="00BB21E7" w:rsidP="00BB21E7">
      <w:pPr>
        <w:pStyle w:val="Heading1"/>
      </w:pPr>
      <w:bookmarkStart w:id="2" w:name="_Toc221096469"/>
      <w:r>
        <w:t>Scope</w:t>
      </w:r>
      <w:bookmarkEnd w:id="2"/>
    </w:p>
    <w:p w14:paraId="2ACEDCF8" w14:textId="77777777" w:rsidR="00BB21E7" w:rsidRDefault="00BB21E7" w:rsidP="00120498">
      <w:pPr>
        <w:jc w:val="both"/>
      </w:pPr>
      <w:r w:rsidRPr="00BB21E7">
        <w:t xml:space="preserve">This policy applies to all Department staff involved in supporting family-based carers (carers) to access subsidised child care through CCS and ACCS (child wellbeing). This includes practitioners, the Business Support Unit (BSU), and the Placement Unit. The </w:t>
      </w:r>
      <w:r w:rsidRPr="00BB21E7">
        <w:rPr>
          <w:rStyle w:val="ExternalLinkChar"/>
          <w:rFonts w:eastAsia="Calibri"/>
        </w:rPr>
        <w:t>Family Assistance Act 1999</w:t>
      </w:r>
      <w:r w:rsidRPr="00BB21E7">
        <w:t xml:space="preserve"> requires child care subsidies to be arranged with an ‘individual’ and carers meet this definition under this Act. Carers are covered in this policy, but it does not include purchased carers or residential care staff who are ineligible. </w:t>
      </w:r>
    </w:p>
    <w:p w14:paraId="5D96C42E" w14:textId="77777777" w:rsidR="00BB21E7" w:rsidRDefault="00BB21E7" w:rsidP="00120498">
      <w:pPr>
        <w:spacing w:before="120" w:after="120"/>
        <w:jc w:val="both"/>
      </w:pPr>
      <w:r w:rsidRPr="00BB21E7">
        <w:t xml:space="preserve">The subsidies apply to approved CCS child care providers: </w:t>
      </w:r>
    </w:p>
    <w:p w14:paraId="2BBA6D82" w14:textId="77B4CF97" w:rsidR="00BB21E7" w:rsidRDefault="00BB21E7" w:rsidP="00120498">
      <w:pPr>
        <w:pStyle w:val="ListParagraph"/>
        <w:numPr>
          <w:ilvl w:val="0"/>
          <w:numId w:val="46"/>
        </w:numPr>
        <w:spacing w:before="120"/>
        <w:jc w:val="both"/>
      </w:pPr>
      <w:r w:rsidRPr="00BB21E7">
        <w:t>centre-based daycare, including long daycare</w:t>
      </w:r>
    </w:p>
    <w:p w14:paraId="0B92C761" w14:textId="6E8CBC14" w:rsidR="00BB21E7" w:rsidRDefault="00BB21E7" w:rsidP="00120498">
      <w:pPr>
        <w:pStyle w:val="ListParagraph"/>
        <w:numPr>
          <w:ilvl w:val="0"/>
          <w:numId w:val="46"/>
        </w:numPr>
        <w:spacing w:before="120"/>
        <w:jc w:val="both"/>
      </w:pPr>
      <w:r w:rsidRPr="00BB21E7">
        <w:t xml:space="preserve">family daycare </w:t>
      </w:r>
    </w:p>
    <w:p w14:paraId="6C51DB50" w14:textId="6E6FF8E8" w:rsidR="00BB21E7" w:rsidRDefault="00BB21E7" w:rsidP="00120498">
      <w:pPr>
        <w:pStyle w:val="ListParagraph"/>
        <w:numPr>
          <w:ilvl w:val="0"/>
          <w:numId w:val="46"/>
        </w:numPr>
        <w:spacing w:before="120"/>
        <w:jc w:val="both"/>
      </w:pPr>
      <w:r w:rsidRPr="00BB21E7">
        <w:t>Outside School Hours Care (OSHC), including before, after and vacation care</w:t>
      </w:r>
    </w:p>
    <w:p w14:paraId="5293A036" w14:textId="58EF39FC" w:rsidR="00BB21E7" w:rsidRDefault="00BB21E7" w:rsidP="00120498">
      <w:pPr>
        <w:pStyle w:val="ListParagraph"/>
        <w:numPr>
          <w:ilvl w:val="0"/>
          <w:numId w:val="46"/>
        </w:numPr>
        <w:spacing w:before="120"/>
        <w:jc w:val="both"/>
      </w:pPr>
      <w:r w:rsidRPr="00BB21E7">
        <w:t xml:space="preserve">in home care. </w:t>
      </w:r>
    </w:p>
    <w:p w14:paraId="7997B143" w14:textId="4B9A51F3" w:rsidR="00BB21E7" w:rsidRDefault="00BB21E7" w:rsidP="00120498">
      <w:pPr>
        <w:jc w:val="both"/>
      </w:pPr>
      <w:r w:rsidRPr="00BB21E7">
        <w:t>It does not apply to government preschool/kindergarten or occasional care from non-centre-based care locations.</w:t>
      </w:r>
    </w:p>
    <w:p w14:paraId="1B8AF8E3" w14:textId="16C9391A" w:rsidR="00BB21E7" w:rsidRDefault="00BB21E7" w:rsidP="00BB21E7">
      <w:pPr>
        <w:pStyle w:val="Heading1"/>
      </w:pPr>
      <w:bookmarkStart w:id="3" w:name="_Toc221096470"/>
      <w:r>
        <w:t>Policy statement</w:t>
      </w:r>
      <w:bookmarkEnd w:id="3"/>
    </w:p>
    <w:p w14:paraId="73FEADED" w14:textId="4BBAD92E" w:rsidR="00BB21E7" w:rsidRDefault="00BB21E7" w:rsidP="00120498">
      <w:pPr>
        <w:jc w:val="both"/>
      </w:pPr>
      <w:r w:rsidRPr="00BB21E7">
        <w:t xml:space="preserve">Family-based carers (carers) with children aged 13 or under who require childcare and financial support from the Department must apply for CCS to reduce costs. This policy does not cover carers who choose to pay for childcare without Departmental assistance. For this policy, a carer is defined as a general foster carer or </w:t>
      </w:r>
      <w:r w:rsidR="003314BD">
        <w:t xml:space="preserve">family and significant other </w:t>
      </w:r>
      <w:r w:rsidRPr="00BB21E7">
        <w:t xml:space="preserve">carer. </w:t>
      </w:r>
    </w:p>
    <w:p w14:paraId="642D0220" w14:textId="4E97EEAD" w:rsidR="00BB21E7" w:rsidRDefault="00BB21E7" w:rsidP="00120498">
      <w:pPr>
        <w:jc w:val="both"/>
      </w:pPr>
      <w:r w:rsidRPr="00BB21E7">
        <w:t>Practitioners must support carers with the initial CCS application through their MyGov (Services Australia - Centrelink) account and supply the childcare provider with supporting documentation for the ACCS application. The Department will only provide financial support for childcare with pre-approval from a financial delegate</w:t>
      </w:r>
      <w:r>
        <w:t>.</w:t>
      </w:r>
    </w:p>
    <w:p w14:paraId="2C6194F2" w14:textId="2CF201D6" w:rsidR="00BB21E7" w:rsidRDefault="00BB21E7" w:rsidP="00BB21E7">
      <w:pPr>
        <w:pStyle w:val="Heading1"/>
      </w:pPr>
      <w:bookmarkStart w:id="4" w:name="_Toc221096471"/>
      <w:r>
        <w:t>Child Care Subsidy and Additional Child Care Subsidy</w:t>
      </w:r>
      <w:bookmarkEnd w:id="4"/>
    </w:p>
    <w:p w14:paraId="4780FA77" w14:textId="2A012200" w:rsidR="00BB21E7" w:rsidRDefault="00BB21E7" w:rsidP="00120498">
      <w:pPr>
        <w:spacing w:before="120" w:after="120"/>
      </w:pPr>
      <w:r w:rsidRPr="00BB21E7">
        <w:t xml:space="preserve">CCS is a subsidy from the Australian Government designed to reduce child care costs. To be eligible for CCS, Centrelink requires that: </w:t>
      </w:r>
    </w:p>
    <w:p w14:paraId="473D94B6" w14:textId="77777777" w:rsidR="00BB21E7" w:rsidRDefault="00BB21E7" w:rsidP="00120498">
      <w:pPr>
        <w:pStyle w:val="ListParagraph"/>
        <w:numPr>
          <w:ilvl w:val="0"/>
          <w:numId w:val="46"/>
        </w:numPr>
        <w:spacing w:before="120"/>
      </w:pPr>
      <w:r w:rsidRPr="00BB21E7">
        <w:t xml:space="preserve">the carer must be an Australian citizen or permanent resident </w:t>
      </w:r>
    </w:p>
    <w:p w14:paraId="41F89D46" w14:textId="0B4BCC6C" w:rsidR="00BB21E7" w:rsidRDefault="00BB21E7" w:rsidP="00120498">
      <w:pPr>
        <w:pStyle w:val="ListParagraph"/>
        <w:numPr>
          <w:ilvl w:val="0"/>
          <w:numId w:val="46"/>
        </w:numPr>
        <w:spacing w:before="120"/>
      </w:pPr>
      <w:r w:rsidRPr="00BB21E7">
        <w:t xml:space="preserve">the child must be 13 or under </w:t>
      </w:r>
    </w:p>
    <w:p w14:paraId="09E3C506" w14:textId="56025DA1" w:rsidR="00BB21E7" w:rsidRDefault="00BB21E7" w:rsidP="00120498">
      <w:pPr>
        <w:pStyle w:val="ListParagraph"/>
        <w:numPr>
          <w:ilvl w:val="0"/>
          <w:numId w:val="46"/>
        </w:numPr>
        <w:spacing w:before="120"/>
      </w:pPr>
      <w:r w:rsidRPr="00BB21E7">
        <w:t xml:space="preserve">the child’s immunisation status must be current. </w:t>
      </w:r>
    </w:p>
    <w:p w14:paraId="715CC3A5" w14:textId="77777777" w:rsidR="00BB21E7" w:rsidRDefault="00BB21E7" w:rsidP="00120498">
      <w:pPr>
        <w:jc w:val="both"/>
      </w:pPr>
      <w:r w:rsidRPr="00BB21E7">
        <w:lastRenderedPageBreak/>
        <w:t xml:space="preserve">After Centrelink has deemed the carer eligible, the carer’s income determines the subsidy percentage applied to the hourly cost of a child’s care. The activity test determines the number of hours of care per fortnight that are subsidised. ACCS is not income tested. </w:t>
      </w:r>
    </w:p>
    <w:p w14:paraId="0B65D33F" w14:textId="6CB671E7" w:rsidR="00BB21E7" w:rsidRDefault="00BB21E7" w:rsidP="00120498">
      <w:pPr>
        <w:jc w:val="both"/>
      </w:pPr>
      <w:r w:rsidRPr="00BB21E7">
        <w:t xml:space="preserve">Refer to </w:t>
      </w:r>
      <w:hyperlink r:id="rId22" w:history="1">
        <w:r w:rsidR="008C7E60" w:rsidRPr="008C7E60">
          <w:rPr>
            <w:rStyle w:val="ExternalLinkChar"/>
            <w:rFonts w:eastAsia="Calibri"/>
          </w:rPr>
          <w:t>https://www.servicesaustralia.gov.au</w:t>
        </w:r>
      </w:hyperlink>
      <w:r w:rsidR="008C7E60">
        <w:t xml:space="preserve"> </w:t>
      </w:r>
      <w:r w:rsidRPr="00BB21E7">
        <w:t xml:space="preserve">search bar type QC 42191 for information about CCS income test; QC 49396 for information about CCS activity test; QC 49396 for information about CCS hourly rate cap. ACCS (child wellbeing): </w:t>
      </w:r>
    </w:p>
    <w:p w14:paraId="3BE214FC" w14:textId="6B4BE9A0" w:rsidR="00BB21E7" w:rsidRDefault="00BB21E7" w:rsidP="00120498">
      <w:pPr>
        <w:pStyle w:val="ListParagraph"/>
        <w:numPr>
          <w:ilvl w:val="0"/>
          <w:numId w:val="46"/>
        </w:numPr>
        <w:jc w:val="both"/>
      </w:pPr>
      <w:r w:rsidRPr="00BB21E7">
        <w:t xml:space="preserve">grants 100 hours of subsidised care per fortnight and  </w:t>
      </w:r>
    </w:p>
    <w:p w14:paraId="13ED1A95" w14:textId="77777777" w:rsidR="00BB21E7" w:rsidRDefault="00BB21E7" w:rsidP="00120498">
      <w:pPr>
        <w:pStyle w:val="ListParagraph"/>
        <w:numPr>
          <w:ilvl w:val="0"/>
          <w:numId w:val="46"/>
        </w:numPr>
        <w:jc w:val="both"/>
      </w:pPr>
      <w:r w:rsidRPr="00BB21E7">
        <w:t xml:space="preserve">pays up to 120% of the hourly rate cap for a child’s care. </w:t>
      </w:r>
    </w:p>
    <w:p w14:paraId="615C9EC4" w14:textId="77777777" w:rsidR="00BB21E7" w:rsidRDefault="00BB21E7" w:rsidP="00120498">
      <w:pPr>
        <w:jc w:val="both"/>
      </w:pPr>
      <w:r w:rsidRPr="00BB21E7">
        <w:t xml:space="preserve">Children in the care of the CEO are classified as ‘at risk’ and qualify for ACCS (child wellbeing). To receive ACCS, a carer must first be approved for CCS by Centrelink. The child care provider is responsible for submitting the ACCS (child wellbeing) application. This is at the provider’s discretion. </w:t>
      </w:r>
    </w:p>
    <w:p w14:paraId="58EE0F9C" w14:textId="2E63ACB8" w:rsidR="00BB21E7" w:rsidRPr="00BB21E7" w:rsidRDefault="00BB21E7" w:rsidP="00120498">
      <w:pPr>
        <w:jc w:val="both"/>
      </w:pPr>
      <w:r w:rsidRPr="00BB21E7">
        <w:t>Refer to</w:t>
      </w:r>
      <w:r w:rsidRPr="008C7E60">
        <w:rPr>
          <w:rStyle w:val="ExternalLinkChar"/>
          <w:rFonts w:eastAsia="Calibri"/>
        </w:rPr>
        <w:t xml:space="preserve"> </w:t>
      </w:r>
      <w:hyperlink r:id="rId23" w:history="1">
        <w:r w:rsidR="008C7E60" w:rsidRPr="008C7E60">
          <w:rPr>
            <w:rStyle w:val="ExternalLinkChar"/>
            <w:rFonts w:eastAsia="Calibri"/>
          </w:rPr>
          <w:t>https://www.servicesaustralia.gov.au</w:t>
        </w:r>
      </w:hyperlink>
      <w:r w:rsidR="008C7E60">
        <w:t xml:space="preserve"> </w:t>
      </w:r>
      <w:r w:rsidRPr="00BB21E7">
        <w:t xml:space="preserve">search bar type QC 42196 for information on ACCS hourly rate cap and </w:t>
      </w:r>
      <w:hyperlink r:id="rId24" w:history="1">
        <w:r w:rsidRPr="008C7E60">
          <w:rPr>
            <w:rStyle w:val="ExternalLinkChar"/>
            <w:rFonts w:eastAsia="Calibri"/>
          </w:rPr>
          <w:t>Establishing eligibility for child wellbeing - Department of Education, Australian Government.</w:t>
        </w:r>
      </w:hyperlink>
    </w:p>
    <w:p w14:paraId="66753021" w14:textId="04EC572C" w:rsidR="007E63A1" w:rsidRDefault="00BB21E7" w:rsidP="007E63A1">
      <w:pPr>
        <w:pStyle w:val="Heading2"/>
        <w:keepNext/>
        <w:ind w:left="578" w:hanging="578"/>
      </w:pPr>
      <w:bookmarkStart w:id="5" w:name="_Toc221096472"/>
      <w:r>
        <w:t xml:space="preserve">Provider </w:t>
      </w:r>
      <w:r w:rsidR="00BD4C48">
        <w:t>E</w:t>
      </w:r>
      <w:r>
        <w:t>ligible Arrangement</w:t>
      </w:r>
      <w:bookmarkEnd w:id="5"/>
    </w:p>
    <w:p w14:paraId="2FFDF24A" w14:textId="43757EF2" w:rsidR="00BB21E7" w:rsidRDefault="00BB21E7" w:rsidP="00BB21E7">
      <w:r w:rsidRPr="00BB21E7">
        <w:t xml:space="preserve">In very limited cases, the child care provider may enrol the child under a Provider Eligibility Arrangement (PEA) and directly receive CCS payments for up to 13 weeks. This applies to children in formal foster or </w:t>
      </w:r>
      <w:r w:rsidR="001A2188">
        <w:t>family and significant other</w:t>
      </w:r>
      <w:r w:rsidRPr="00BB21E7">
        <w:t xml:space="preserve"> care. This ensures that the child has access to the subsidy while the carer is assessed for CCS. The carer or Departmental staff are to check if this can occur as there are child immunisation requirements and the child's Centrelink Customer Record Number (CRN) is needed.</w:t>
      </w:r>
    </w:p>
    <w:p w14:paraId="72DC452E" w14:textId="3003A173" w:rsidR="00BB21E7" w:rsidRDefault="00BB21E7" w:rsidP="00BB21E7">
      <w:pPr>
        <w:pStyle w:val="Heading1"/>
      </w:pPr>
      <w:bookmarkStart w:id="6" w:name="_Toc221096473"/>
      <w:r w:rsidRPr="00BB21E7">
        <w:t>Pre-approval required for Department financial support</w:t>
      </w:r>
      <w:bookmarkEnd w:id="6"/>
    </w:p>
    <w:p w14:paraId="4D4BB6B1" w14:textId="77777777" w:rsidR="00BB21E7" w:rsidRDefault="00BB21E7" w:rsidP="00BB21E7">
      <w:r w:rsidRPr="00BB21E7">
        <w:t xml:space="preserve">The Department will only provide financial support for child care with pre-approval from a financial delegate; pre-approval must be obtained before any agreements can be reached. Generally, ACCS will cover the entire cost of child care; however, there are exceptions. </w:t>
      </w:r>
    </w:p>
    <w:p w14:paraId="2FCC241F" w14:textId="77777777" w:rsidR="00BB21E7" w:rsidRDefault="00BB21E7" w:rsidP="00120498">
      <w:pPr>
        <w:spacing w:before="120" w:after="120"/>
      </w:pPr>
      <w:r w:rsidRPr="00BB21E7">
        <w:t xml:space="preserve">The Department may be financially responsible for child care expenses for the following situations: </w:t>
      </w:r>
    </w:p>
    <w:p w14:paraId="480AEF14" w14:textId="77777777" w:rsidR="00BB21E7" w:rsidRDefault="00BB21E7" w:rsidP="00120498">
      <w:pPr>
        <w:pStyle w:val="ListParagraph"/>
        <w:numPr>
          <w:ilvl w:val="0"/>
          <w:numId w:val="46"/>
        </w:numPr>
        <w:spacing w:before="120"/>
      </w:pPr>
      <w:r w:rsidRPr="00BB21E7">
        <w:t xml:space="preserve">if the carer is not eligible for CCS and there is no PEA in place. </w:t>
      </w:r>
    </w:p>
    <w:p w14:paraId="65FB5DBF" w14:textId="6177354B" w:rsidR="008C7E60" w:rsidRDefault="00BB21E7" w:rsidP="00120498">
      <w:pPr>
        <w:pStyle w:val="ListParagraph"/>
        <w:numPr>
          <w:ilvl w:val="0"/>
          <w:numId w:val="46"/>
        </w:numPr>
        <w:spacing w:before="120"/>
      </w:pPr>
      <w:r w:rsidRPr="00BB21E7">
        <w:t xml:space="preserve">if the child attends child care before a subsidy application is submitted. </w:t>
      </w:r>
    </w:p>
    <w:p w14:paraId="2BD66916" w14:textId="1CA036E3" w:rsidR="008C7E60" w:rsidRDefault="00BB21E7" w:rsidP="00120498">
      <w:pPr>
        <w:pStyle w:val="ListParagraph"/>
        <w:numPr>
          <w:ilvl w:val="0"/>
          <w:numId w:val="46"/>
        </w:numPr>
        <w:spacing w:before="120"/>
      </w:pPr>
      <w:r w:rsidRPr="00BB21E7">
        <w:t xml:space="preserve">for additional costs not covered by ACCS (e.g. gap payments). </w:t>
      </w:r>
    </w:p>
    <w:p w14:paraId="3990DED6" w14:textId="7868B449" w:rsidR="00BB21E7" w:rsidRDefault="00BB21E7" w:rsidP="00120498">
      <w:pPr>
        <w:pStyle w:val="ListParagraph"/>
        <w:numPr>
          <w:ilvl w:val="0"/>
          <w:numId w:val="46"/>
        </w:numPr>
        <w:spacing w:before="120"/>
      </w:pPr>
      <w:r w:rsidRPr="00BB21E7">
        <w:t>other exceptional circumstances that are pre-approved by a financial delegate.</w:t>
      </w:r>
    </w:p>
    <w:p w14:paraId="2257DD2F" w14:textId="7ED9E0F5" w:rsidR="008C7E60" w:rsidRDefault="008C7E60" w:rsidP="008C7E60">
      <w:pPr>
        <w:pStyle w:val="Heading1"/>
      </w:pPr>
      <w:bookmarkStart w:id="7" w:name="_Toc221096474"/>
      <w:r>
        <w:t>Legislative basis</w:t>
      </w:r>
      <w:bookmarkEnd w:id="7"/>
    </w:p>
    <w:p w14:paraId="6EB11597" w14:textId="4A98A3F0" w:rsidR="008C7E60" w:rsidRDefault="008C7E60" w:rsidP="008C7E60">
      <w:pPr>
        <w:pStyle w:val="ExternalLink"/>
      </w:pPr>
      <w:hyperlink r:id="rId25" w:history="1">
        <w:r w:rsidRPr="008C7E60">
          <w:rPr>
            <w:rStyle w:val="Hyperlink"/>
            <w:color w:val="00235D" w:themeColor="accent2"/>
          </w:rPr>
          <w:t>Care and Protection of Children Act 2007</w:t>
        </w:r>
      </w:hyperlink>
    </w:p>
    <w:p w14:paraId="6199D443" w14:textId="42BFB3FB" w:rsidR="00285E58" w:rsidRDefault="008C7E60" w:rsidP="008C7E60">
      <w:pPr>
        <w:pStyle w:val="ExternalLink"/>
      </w:pPr>
      <w:hyperlink r:id="rId26" w:history="1">
        <w:r w:rsidRPr="008C7E60">
          <w:rPr>
            <w:rStyle w:val="Hyperlink"/>
            <w:color w:val="00235D" w:themeColor="accent2"/>
          </w:rPr>
          <w:t>Family Assistance Act 1999</w:t>
        </w:r>
      </w:hyperlink>
    </w:p>
    <w:p w14:paraId="1F8069B6" w14:textId="4DB46309" w:rsidR="008C7E60" w:rsidRDefault="008C7E60" w:rsidP="008C7E60">
      <w:pPr>
        <w:pStyle w:val="Heading2"/>
      </w:pPr>
      <w:bookmarkStart w:id="8" w:name="_Toc221096475"/>
      <w:r>
        <w:t>Related documents</w:t>
      </w:r>
      <w:bookmarkEnd w:id="8"/>
    </w:p>
    <w:p w14:paraId="1664D2C7" w14:textId="21B8A2C5" w:rsidR="008C7E60" w:rsidRDefault="008C7E60" w:rsidP="008C7E60">
      <w:pPr>
        <w:pStyle w:val="ExternalLink"/>
      </w:pPr>
      <w:hyperlink r:id="rId27" w:history="1">
        <w:r w:rsidRPr="008C7E60">
          <w:rPr>
            <w:rStyle w:val="Hyperlink"/>
            <w:color w:val="00235D" w:themeColor="accent2"/>
          </w:rPr>
          <w:t>Guide to Additional Child Care Subsidy Child Wellbeing</w:t>
        </w:r>
      </w:hyperlink>
    </w:p>
    <w:p w14:paraId="6CC316DD" w14:textId="272A6A72" w:rsidR="008C7E60" w:rsidRPr="00EF6C4E" w:rsidRDefault="008C7E60" w:rsidP="00EF6C4E">
      <w:pPr>
        <w:pStyle w:val="ExternalLink"/>
      </w:pPr>
      <w:hyperlink r:id="rId28" w:history="1">
        <w:r w:rsidRPr="00EF6C4E">
          <w:rPr>
            <w:rStyle w:val="Hyperlink"/>
            <w:color w:val="00235D" w:themeColor="accent2"/>
          </w:rPr>
          <w:t>Child Care Subsidy and Additional Child Care Subsidy Procedure</w:t>
        </w:r>
      </w:hyperlink>
    </w:p>
    <w:p w14:paraId="6B074277" w14:textId="77777777" w:rsidR="00120498" w:rsidRDefault="008C7E60" w:rsidP="008C7E60">
      <w:pPr>
        <w:pStyle w:val="ExternalLink"/>
      </w:pPr>
      <w:hyperlink r:id="rId29" w:history="1">
        <w:r w:rsidRPr="00EF6C4E">
          <w:rPr>
            <w:rStyle w:val="Hyperlink"/>
            <w:color w:val="00235D" w:themeColor="accent2"/>
          </w:rPr>
          <w:t>Child Care Subsidy and Additional Child Care Subsidy Information sheet</w:t>
        </w:r>
      </w:hyperlink>
    </w:p>
    <w:p w14:paraId="106AD643" w14:textId="35E3BF3F" w:rsidR="007E63A1" w:rsidRPr="00DF5B26" w:rsidRDefault="008C7E60" w:rsidP="00120498">
      <w:pPr>
        <w:pStyle w:val="ExternalLink"/>
      </w:pPr>
      <w:r w:rsidRPr="00EF6C4E">
        <w:rPr>
          <w:i w:val="0"/>
          <w:iCs/>
          <w:color w:val="auto"/>
          <w:u w:val="none"/>
        </w:rPr>
        <w:t>Registered child care providers can be found on the</w:t>
      </w:r>
      <w:r w:rsidRPr="00EF6C4E">
        <w:rPr>
          <w:color w:val="auto"/>
        </w:rPr>
        <w:t xml:space="preserve"> </w:t>
      </w:r>
      <w:hyperlink r:id="rId30" w:history="1">
        <w:r w:rsidRPr="00EF6C4E">
          <w:t>Starting Blocks website</w:t>
        </w:r>
      </w:hyperlink>
      <w:bookmarkStart w:id="9" w:name="_Eligibility_criteria_to"/>
      <w:bookmarkEnd w:id="9"/>
      <w:bookmarkEnd w:id="0"/>
    </w:p>
    <w:sectPr w:rsidR="007E63A1" w:rsidRPr="00DF5B26" w:rsidSect="00120498">
      <w:headerReference w:type="even" r:id="rId31"/>
      <w:headerReference w:type="default" r:id="rId32"/>
      <w:footerReference w:type="default" r:id="rId33"/>
      <w:headerReference w:type="first" r:id="rId34"/>
      <w:pgSz w:w="11906" w:h="16838" w:code="9"/>
      <w:pgMar w:top="794" w:right="794" w:bottom="794" w:left="794"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0A99" w14:textId="77777777" w:rsidR="009A2DEF" w:rsidRDefault="009A2DEF">
      <w:r>
        <w:separator/>
      </w:r>
    </w:p>
  </w:endnote>
  <w:endnote w:type="continuationSeparator" w:id="0">
    <w:p w14:paraId="7F555061" w14:textId="77777777" w:rsidR="009A2DEF" w:rsidRDefault="009A2DEF">
      <w:r>
        <w:continuationSeparator/>
      </w:r>
    </w:p>
  </w:endnote>
  <w:endnote w:type="continuationNotice" w:id="1">
    <w:p w14:paraId="2EB74A49" w14:textId="77777777" w:rsidR="009A2DEF" w:rsidRDefault="009A2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rsidTr="00AD224A">
      <w:trPr>
        <w:cantSplit/>
        <w:trHeight w:hRule="exact" w:val="850"/>
        <w:tblHeader/>
      </w:trPr>
      <w:tc>
        <w:tcPr>
          <w:tcW w:w="10318" w:type="dxa"/>
          <w:vAlign w:val="bottom"/>
        </w:tcPr>
        <w:p w14:paraId="345B72D5"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E63A1">
                <w:rPr>
                  <w:rStyle w:val="PageNumber"/>
                  <w:b/>
                </w:rPr>
                <w:t>CHILDREN AND FAMILIES</w:t>
              </w:r>
            </w:sdtContent>
          </w:sdt>
        </w:p>
        <w:p w14:paraId="33511F42" w14:textId="20B5984C" w:rsidR="00A50829" w:rsidRPr="00CE6614" w:rsidRDefault="00A21997"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2-05T00:00:00Z">
                <w:dateFormat w:val="d MMMM yyyy"/>
                <w:lid w:val="en-AU"/>
                <w:storeMappedDataAs w:val="dateTime"/>
                <w:calendar w:val="gregorian"/>
              </w:date>
            </w:sdtPr>
            <w:sdtEndPr>
              <w:rPr>
                <w:rStyle w:val="PageNumber"/>
              </w:rPr>
            </w:sdtEndPr>
            <w:sdtContent>
              <w:r w:rsidR="00E94768">
                <w:rPr>
                  <w:rStyle w:val="PageNumber"/>
                </w:rPr>
                <w:t>5 February 2026</w:t>
              </w:r>
            </w:sdtContent>
          </w:sdt>
          <w:r w:rsidR="00A50829" w:rsidRPr="00CE6614">
            <w:rPr>
              <w:rStyle w:val="PageNumber"/>
            </w:rPr>
            <w:t xml:space="preserve"> | Version </w:t>
          </w:r>
          <w:r w:rsidR="00EF6C4E">
            <w:rPr>
              <w:rStyle w:val="PageNumber"/>
            </w:rPr>
            <w:t>1.11</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A1AC" w14:textId="77777777" w:rsidR="009A2DEF" w:rsidRDefault="009A2DEF">
      <w:r>
        <w:separator/>
      </w:r>
    </w:p>
  </w:footnote>
  <w:footnote w:type="continuationSeparator" w:id="0">
    <w:p w14:paraId="1F976984" w14:textId="77777777" w:rsidR="009A2DEF" w:rsidRDefault="009A2DEF">
      <w:r>
        <w:continuationSeparator/>
      </w:r>
    </w:p>
  </w:footnote>
  <w:footnote w:type="continuationNotice" w:id="1">
    <w:p w14:paraId="39D3DC9E" w14:textId="77777777" w:rsidR="009A2DEF" w:rsidRDefault="009A2D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82F6" w14:textId="5101FCC3" w:rsidR="00C25DD8" w:rsidRDefault="00C2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544AA80B" w:rsidR="00964B22" w:rsidRPr="008E0345" w:rsidRDefault="00A21997"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EndPr/>
      <w:sdtContent>
        <w:r w:rsidR="00025953">
          <w:t>Child Care Subsidy and Additional Child Care Subsid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1C82624E"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3DC54DD3" w:rsidR="00C25DD8" w:rsidRDefault="00C2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55476E58" w:rsidR="00717C37" w:rsidRPr="004E7885" w:rsidRDefault="00A21997"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25953">
          <w:t>Child Care Subsidy and Additional Child Care Subsidy</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4F1D9AB7" w:rsidR="00964B22" w:rsidRPr="00274F1C" w:rsidRDefault="00964B22" w:rsidP="004E788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152B4F66"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3991BA8C" w:rsidR="00C25DD8" w:rsidRDefault="00A21997" w:rsidP="00EF6C4E">
    <w:pPr>
      <w:pStyle w:val="Header"/>
    </w:pPr>
    <w:sdt>
      <w:sdtPr>
        <w:alias w:val="Title"/>
        <w:tag w:val="Title"/>
        <w:id w:val="796718321"/>
        <w:placeholder>
          <w:docPart w:val="2B92C27DD6B24B36B65AF793E5E7BF7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F6C4E">
          <w:t>Child Care Subsidy and Additional Child Care Subsidy</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306105E1"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EndPr/>
    <w:sdtContent>
      <w:p w14:paraId="3D235440" w14:textId="50407B05" w:rsidR="00983000" w:rsidRPr="00964B22" w:rsidRDefault="00025953" w:rsidP="008E0345">
        <w:pPr>
          <w:pStyle w:val="Header"/>
          <w:rPr>
            <w:b/>
          </w:rPr>
        </w:pPr>
        <w:r>
          <w:t>Child Care Subsidy and Additional Child Care Subsid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0F5062"/>
    <w:multiLevelType w:val="hybridMultilevel"/>
    <w:tmpl w:val="29C25898"/>
    <w:lvl w:ilvl="0" w:tplc="39887E6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B45F6"/>
    <w:multiLevelType w:val="hybridMultilevel"/>
    <w:tmpl w:val="3DC2C2DA"/>
    <w:lvl w:ilvl="0" w:tplc="39887E6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A4260F"/>
    <w:multiLevelType w:val="hybridMultilevel"/>
    <w:tmpl w:val="6EE6C74A"/>
    <w:lvl w:ilvl="0" w:tplc="39887E6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5F823F1"/>
    <w:multiLevelType w:val="hybridMultilevel"/>
    <w:tmpl w:val="C4D6C19C"/>
    <w:lvl w:ilvl="0" w:tplc="39887E6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4720CA"/>
    <w:multiLevelType w:val="hybridMultilevel"/>
    <w:tmpl w:val="4B78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3"/>
  </w:num>
  <w:num w:numId="2" w16cid:durableId="271665285">
    <w:abstractNumId w:val="20"/>
  </w:num>
  <w:num w:numId="3" w16cid:durableId="1284263976">
    <w:abstractNumId w:val="73"/>
  </w:num>
  <w:num w:numId="4" w16cid:durableId="723261143">
    <w:abstractNumId w:val="43"/>
  </w:num>
  <w:num w:numId="5" w16cid:durableId="1853489761">
    <w:abstractNumId w:val="26"/>
  </w:num>
  <w:num w:numId="6" w16cid:durableId="336153245">
    <w:abstractNumId w:val="13"/>
  </w:num>
  <w:num w:numId="7" w16cid:durableId="1941334500">
    <w:abstractNumId w:val="48"/>
  </w:num>
  <w:num w:numId="8" w16cid:durableId="1854151055">
    <w:abstractNumId w:val="24"/>
  </w:num>
  <w:num w:numId="9" w16cid:durableId="1116871144">
    <w:abstractNumId w:val="55"/>
  </w:num>
  <w:num w:numId="10" w16cid:durableId="77946626">
    <w:abstractNumId w:val="19"/>
  </w:num>
  <w:num w:numId="11" w16cid:durableId="1467241333">
    <w:abstractNumId w:val="61"/>
  </w:num>
  <w:num w:numId="12" w16cid:durableId="199248998">
    <w:abstractNumId w:val="16"/>
  </w:num>
  <w:num w:numId="13" w16cid:durableId="953708607">
    <w:abstractNumId w:val="1"/>
  </w:num>
  <w:num w:numId="14" w16cid:durableId="785126838">
    <w:abstractNumId w:val="59"/>
  </w:num>
  <w:num w:numId="15" w16cid:durableId="133104721">
    <w:abstractNumId w:val="25"/>
  </w:num>
  <w:num w:numId="16" w16cid:durableId="83573234">
    <w:abstractNumId w:val="60"/>
  </w:num>
  <w:num w:numId="17" w16cid:durableId="1776707143">
    <w:abstractNumId w:val="70"/>
  </w:num>
  <w:num w:numId="18" w16cid:durableId="1102264505">
    <w:abstractNumId w:val="54"/>
  </w:num>
  <w:num w:numId="19" w16cid:durableId="1149711404">
    <w:abstractNumId w:val="46"/>
  </w:num>
  <w:num w:numId="20" w16cid:durableId="1744453199">
    <w:abstractNumId w:val="50"/>
  </w:num>
  <w:num w:numId="21" w16cid:durableId="807211815">
    <w:abstractNumId w:val="39"/>
  </w:num>
  <w:num w:numId="22" w16cid:durableId="467169037">
    <w:abstractNumId w:val="53"/>
  </w:num>
  <w:num w:numId="23" w16cid:durableId="2057191938">
    <w:abstractNumId w:val="45"/>
  </w:num>
  <w:num w:numId="24" w16cid:durableId="226036171">
    <w:abstractNumId w:val="41"/>
  </w:num>
  <w:num w:numId="25" w16cid:durableId="2064864954">
    <w:abstractNumId w:val="36"/>
  </w:num>
  <w:num w:numId="26" w16cid:durableId="712466534">
    <w:abstractNumId w:val="10"/>
  </w:num>
  <w:num w:numId="27" w16cid:durableId="48917226">
    <w:abstractNumId w:val="71"/>
  </w:num>
  <w:num w:numId="28" w16cid:durableId="1954363220">
    <w:abstractNumId w:val="35"/>
  </w:num>
  <w:num w:numId="29" w16cid:durableId="367219195">
    <w:abstractNumId w:val="27"/>
  </w:num>
  <w:num w:numId="30" w16cid:durableId="1791121841">
    <w:abstractNumId w:val="0"/>
  </w:num>
  <w:num w:numId="31" w16cid:durableId="876888231">
    <w:abstractNumId w:val="40"/>
  </w:num>
  <w:num w:numId="32" w16cid:durableId="1591160415">
    <w:abstractNumId w:val="9"/>
  </w:num>
  <w:num w:numId="33" w16cid:durableId="1975982159">
    <w:abstractNumId w:val="62"/>
  </w:num>
  <w:num w:numId="34" w16cid:durableId="757404231">
    <w:abstractNumId w:val="30"/>
  </w:num>
  <w:num w:numId="35" w16cid:durableId="783698546">
    <w:abstractNumId w:val="72"/>
  </w:num>
  <w:num w:numId="36" w16cid:durableId="412973079">
    <w:abstractNumId w:val="56"/>
  </w:num>
  <w:num w:numId="37" w16cid:durableId="792793719">
    <w:abstractNumId w:val="4"/>
  </w:num>
  <w:num w:numId="38" w16cid:durableId="1616214628">
    <w:abstractNumId w:val="34"/>
  </w:num>
  <w:num w:numId="39" w16cid:durableId="256063994">
    <w:abstractNumId w:val="47"/>
  </w:num>
  <w:num w:numId="40" w16cid:durableId="1773353966">
    <w:abstractNumId w:val="38"/>
  </w:num>
  <w:num w:numId="41" w16cid:durableId="210776791">
    <w:abstractNumId w:val="2"/>
  </w:num>
  <w:num w:numId="42" w16cid:durableId="5326187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4"/>
  </w:num>
  <w:num w:numId="44" w16cid:durableId="1136921301">
    <w:abstractNumId w:val="66"/>
  </w:num>
  <w:num w:numId="45" w16cid:durableId="931745062">
    <w:abstractNumId w:val="67"/>
  </w:num>
  <w:num w:numId="46" w16cid:durableId="134374136">
    <w:abstractNumId w:val="63"/>
  </w:num>
  <w:num w:numId="47" w16cid:durableId="828443569">
    <w:abstractNumId w:val="22"/>
  </w:num>
  <w:num w:numId="48" w16cid:durableId="1158689208">
    <w:abstractNumId w:val="14"/>
  </w:num>
  <w:num w:numId="49" w16cid:durableId="201360108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10665"/>
    <w:rsid w:val="000238B4"/>
    <w:rsid w:val="0002393A"/>
    <w:rsid w:val="00025953"/>
    <w:rsid w:val="00027DB8"/>
    <w:rsid w:val="000307A7"/>
    <w:rsid w:val="00031A96"/>
    <w:rsid w:val="00040BF3"/>
    <w:rsid w:val="0004562E"/>
    <w:rsid w:val="00046C59"/>
    <w:rsid w:val="00050358"/>
    <w:rsid w:val="000512EF"/>
    <w:rsid w:val="00051362"/>
    <w:rsid w:val="00051F45"/>
    <w:rsid w:val="00052953"/>
    <w:rsid w:val="0005341A"/>
    <w:rsid w:val="00056DEF"/>
    <w:rsid w:val="000720BE"/>
    <w:rsid w:val="0007259C"/>
    <w:rsid w:val="00077550"/>
    <w:rsid w:val="00080202"/>
    <w:rsid w:val="00080DCD"/>
    <w:rsid w:val="00080E22"/>
    <w:rsid w:val="00082573"/>
    <w:rsid w:val="000840A3"/>
    <w:rsid w:val="00085062"/>
    <w:rsid w:val="00086A5F"/>
    <w:rsid w:val="000911EF"/>
    <w:rsid w:val="000962C5"/>
    <w:rsid w:val="000A371E"/>
    <w:rsid w:val="000A4317"/>
    <w:rsid w:val="000A559C"/>
    <w:rsid w:val="000B280D"/>
    <w:rsid w:val="000B2CA1"/>
    <w:rsid w:val="000B6E48"/>
    <w:rsid w:val="000C6E4F"/>
    <w:rsid w:val="000D1F29"/>
    <w:rsid w:val="000D633D"/>
    <w:rsid w:val="000E0962"/>
    <w:rsid w:val="000E342B"/>
    <w:rsid w:val="000E38FB"/>
    <w:rsid w:val="000E5DD2"/>
    <w:rsid w:val="000E7771"/>
    <w:rsid w:val="000F2958"/>
    <w:rsid w:val="000F4805"/>
    <w:rsid w:val="000F4B45"/>
    <w:rsid w:val="00104E7F"/>
    <w:rsid w:val="001137EC"/>
    <w:rsid w:val="001152F5"/>
    <w:rsid w:val="00115556"/>
    <w:rsid w:val="00117743"/>
    <w:rsid w:val="00117F5B"/>
    <w:rsid w:val="00120498"/>
    <w:rsid w:val="00132658"/>
    <w:rsid w:val="00147DED"/>
    <w:rsid w:val="00150DC0"/>
    <w:rsid w:val="00156CD4"/>
    <w:rsid w:val="00161CC6"/>
    <w:rsid w:val="00164A3E"/>
    <w:rsid w:val="00166FF6"/>
    <w:rsid w:val="00172C77"/>
    <w:rsid w:val="0017478A"/>
    <w:rsid w:val="00176123"/>
    <w:rsid w:val="00181620"/>
    <w:rsid w:val="0018598D"/>
    <w:rsid w:val="001957AD"/>
    <w:rsid w:val="001A2188"/>
    <w:rsid w:val="001A2B7F"/>
    <w:rsid w:val="001A3AFD"/>
    <w:rsid w:val="001A496C"/>
    <w:rsid w:val="001A6304"/>
    <w:rsid w:val="001B2B6C"/>
    <w:rsid w:val="001B2FB8"/>
    <w:rsid w:val="001C73B1"/>
    <w:rsid w:val="001D01C4"/>
    <w:rsid w:val="001D52B0"/>
    <w:rsid w:val="001D5A18"/>
    <w:rsid w:val="001D7CA4"/>
    <w:rsid w:val="001E057F"/>
    <w:rsid w:val="001E14EB"/>
    <w:rsid w:val="001E1D4D"/>
    <w:rsid w:val="001E3DE0"/>
    <w:rsid w:val="001F59E6"/>
    <w:rsid w:val="00201839"/>
    <w:rsid w:val="00202014"/>
    <w:rsid w:val="00206936"/>
    <w:rsid w:val="00206C6F"/>
    <w:rsid w:val="00206FBD"/>
    <w:rsid w:val="00207746"/>
    <w:rsid w:val="00221220"/>
    <w:rsid w:val="00230031"/>
    <w:rsid w:val="00235C01"/>
    <w:rsid w:val="00236878"/>
    <w:rsid w:val="00240EF9"/>
    <w:rsid w:val="00247343"/>
    <w:rsid w:val="00247538"/>
    <w:rsid w:val="00264C90"/>
    <w:rsid w:val="00265C56"/>
    <w:rsid w:val="002716CD"/>
    <w:rsid w:val="00272232"/>
    <w:rsid w:val="00274D4B"/>
    <w:rsid w:val="002806F5"/>
    <w:rsid w:val="00281577"/>
    <w:rsid w:val="00285E58"/>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1152"/>
    <w:rsid w:val="002F2885"/>
    <w:rsid w:val="002F3CF1"/>
    <w:rsid w:val="002F45A1"/>
    <w:rsid w:val="003037F9"/>
    <w:rsid w:val="0030583E"/>
    <w:rsid w:val="00307FE1"/>
    <w:rsid w:val="003164BA"/>
    <w:rsid w:val="003216EA"/>
    <w:rsid w:val="003223FE"/>
    <w:rsid w:val="003258E6"/>
    <w:rsid w:val="003314BD"/>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14"/>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2F6D"/>
    <w:rsid w:val="005249F5"/>
    <w:rsid w:val="005260F7"/>
    <w:rsid w:val="00530233"/>
    <w:rsid w:val="00533EDF"/>
    <w:rsid w:val="00543BD1"/>
    <w:rsid w:val="00546D7E"/>
    <w:rsid w:val="005548A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A6E91"/>
    <w:rsid w:val="005B0FB7"/>
    <w:rsid w:val="005B122A"/>
    <w:rsid w:val="005B5AC2"/>
    <w:rsid w:val="005C2833"/>
    <w:rsid w:val="005D13DC"/>
    <w:rsid w:val="005E144D"/>
    <w:rsid w:val="005E1500"/>
    <w:rsid w:val="005E3A43"/>
    <w:rsid w:val="005E51A4"/>
    <w:rsid w:val="005F77C7"/>
    <w:rsid w:val="00601F94"/>
    <w:rsid w:val="00620675"/>
    <w:rsid w:val="00622910"/>
    <w:rsid w:val="00622E24"/>
    <w:rsid w:val="0064027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C7764"/>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0797"/>
    <w:rsid w:val="007761D8"/>
    <w:rsid w:val="00777795"/>
    <w:rsid w:val="00783A57"/>
    <w:rsid w:val="00784C92"/>
    <w:rsid w:val="007859CD"/>
    <w:rsid w:val="00786FA3"/>
    <w:rsid w:val="007907E4"/>
    <w:rsid w:val="00796461"/>
    <w:rsid w:val="00797696"/>
    <w:rsid w:val="007A6A4F"/>
    <w:rsid w:val="007B03F5"/>
    <w:rsid w:val="007B3586"/>
    <w:rsid w:val="007B59D3"/>
    <w:rsid w:val="007B5C09"/>
    <w:rsid w:val="007B5DA2"/>
    <w:rsid w:val="007C0966"/>
    <w:rsid w:val="007C19E7"/>
    <w:rsid w:val="007C5CFD"/>
    <w:rsid w:val="007C6D9F"/>
    <w:rsid w:val="007D4893"/>
    <w:rsid w:val="007D6517"/>
    <w:rsid w:val="007D7697"/>
    <w:rsid w:val="007E63A1"/>
    <w:rsid w:val="007E70CF"/>
    <w:rsid w:val="007E74A4"/>
    <w:rsid w:val="007F263F"/>
    <w:rsid w:val="007F46EA"/>
    <w:rsid w:val="007F5579"/>
    <w:rsid w:val="007F77EA"/>
    <w:rsid w:val="008002E8"/>
    <w:rsid w:val="00801350"/>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FF9"/>
    <w:rsid w:val="008C17FB"/>
    <w:rsid w:val="008C7E60"/>
    <w:rsid w:val="008D1B00"/>
    <w:rsid w:val="008D57B8"/>
    <w:rsid w:val="008E0345"/>
    <w:rsid w:val="008E03FC"/>
    <w:rsid w:val="008E1166"/>
    <w:rsid w:val="008E510B"/>
    <w:rsid w:val="00902B13"/>
    <w:rsid w:val="00911941"/>
    <w:rsid w:val="009138A0"/>
    <w:rsid w:val="00915223"/>
    <w:rsid w:val="00921A01"/>
    <w:rsid w:val="00925F0F"/>
    <w:rsid w:val="00930C91"/>
    <w:rsid w:val="00932F6B"/>
    <w:rsid w:val="009436FF"/>
    <w:rsid w:val="009468BC"/>
    <w:rsid w:val="00954B69"/>
    <w:rsid w:val="0095540B"/>
    <w:rsid w:val="009616DF"/>
    <w:rsid w:val="00964B22"/>
    <w:rsid w:val="0096542F"/>
    <w:rsid w:val="00966B57"/>
    <w:rsid w:val="00967709"/>
    <w:rsid w:val="00967FA7"/>
    <w:rsid w:val="00971645"/>
    <w:rsid w:val="00977919"/>
    <w:rsid w:val="00980452"/>
    <w:rsid w:val="00983000"/>
    <w:rsid w:val="00984D9B"/>
    <w:rsid w:val="009863A2"/>
    <w:rsid w:val="009870FA"/>
    <w:rsid w:val="009921C3"/>
    <w:rsid w:val="0099551D"/>
    <w:rsid w:val="009A2DEF"/>
    <w:rsid w:val="009A5897"/>
    <w:rsid w:val="009A5F24"/>
    <w:rsid w:val="009B0B3E"/>
    <w:rsid w:val="009B1913"/>
    <w:rsid w:val="009B29F9"/>
    <w:rsid w:val="009B6657"/>
    <w:rsid w:val="009B7C35"/>
    <w:rsid w:val="009C21F1"/>
    <w:rsid w:val="009D0EB5"/>
    <w:rsid w:val="009D14F9"/>
    <w:rsid w:val="009D2B74"/>
    <w:rsid w:val="009D63FF"/>
    <w:rsid w:val="009E175D"/>
    <w:rsid w:val="009E2315"/>
    <w:rsid w:val="009E3CC2"/>
    <w:rsid w:val="009F06BD"/>
    <w:rsid w:val="009F2A4D"/>
    <w:rsid w:val="009F3302"/>
    <w:rsid w:val="009F7076"/>
    <w:rsid w:val="00A00828"/>
    <w:rsid w:val="00A03290"/>
    <w:rsid w:val="00A04247"/>
    <w:rsid w:val="00A07490"/>
    <w:rsid w:val="00A07B28"/>
    <w:rsid w:val="00A10655"/>
    <w:rsid w:val="00A1197C"/>
    <w:rsid w:val="00A12B64"/>
    <w:rsid w:val="00A15DB4"/>
    <w:rsid w:val="00A21997"/>
    <w:rsid w:val="00A22C38"/>
    <w:rsid w:val="00A25193"/>
    <w:rsid w:val="00A26E80"/>
    <w:rsid w:val="00A31AE8"/>
    <w:rsid w:val="00A32EFF"/>
    <w:rsid w:val="00A3657B"/>
    <w:rsid w:val="00A3739D"/>
    <w:rsid w:val="00A37DDA"/>
    <w:rsid w:val="00A37ED8"/>
    <w:rsid w:val="00A50829"/>
    <w:rsid w:val="00A63F16"/>
    <w:rsid w:val="00A925EC"/>
    <w:rsid w:val="00A929AA"/>
    <w:rsid w:val="00A92B6B"/>
    <w:rsid w:val="00A955A9"/>
    <w:rsid w:val="00AA4C49"/>
    <w:rsid w:val="00AA541E"/>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341D"/>
    <w:rsid w:val="00B343CC"/>
    <w:rsid w:val="00B42A7A"/>
    <w:rsid w:val="00B43C75"/>
    <w:rsid w:val="00B5084A"/>
    <w:rsid w:val="00B606A1"/>
    <w:rsid w:val="00B614F7"/>
    <w:rsid w:val="00B61B26"/>
    <w:rsid w:val="00B66DBC"/>
    <w:rsid w:val="00B675B2"/>
    <w:rsid w:val="00B81261"/>
    <w:rsid w:val="00B8223E"/>
    <w:rsid w:val="00B8263F"/>
    <w:rsid w:val="00B832AE"/>
    <w:rsid w:val="00B86678"/>
    <w:rsid w:val="00B92F9B"/>
    <w:rsid w:val="00B941B3"/>
    <w:rsid w:val="00B96513"/>
    <w:rsid w:val="00BA1D47"/>
    <w:rsid w:val="00BA66F0"/>
    <w:rsid w:val="00BB21E7"/>
    <w:rsid w:val="00BB2239"/>
    <w:rsid w:val="00BB2AE7"/>
    <w:rsid w:val="00BB6464"/>
    <w:rsid w:val="00BC1BB8"/>
    <w:rsid w:val="00BD0F38"/>
    <w:rsid w:val="00BD4C48"/>
    <w:rsid w:val="00BD7FE1"/>
    <w:rsid w:val="00BE37CA"/>
    <w:rsid w:val="00BE4B2A"/>
    <w:rsid w:val="00BE6144"/>
    <w:rsid w:val="00BE635A"/>
    <w:rsid w:val="00BF17E9"/>
    <w:rsid w:val="00BF2ABB"/>
    <w:rsid w:val="00BF5099"/>
    <w:rsid w:val="00C10F10"/>
    <w:rsid w:val="00C12FB2"/>
    <w:rsid w:val="00C15D4D"/>
    <w:rsid w:val="00C175DC"/>
    <w:rsid w:val="00C25DD8"/>
    <w:rsid w:val="00C27B38"/>
    <w:rsid w:val="00C30171"/>
    <w:rsid w:val="00C309D8"/>
    <w:rsid w:val="00C33998"/>
    <w:rsid w:val="00C43519"/>
    <w:rsid w:val="00C51537"/>
    <w:rsid w:val="00C52BC3"/>
    <w:rsid w:val="00C5584B"/>
    <w:rsid w:val="00C61AFA"/>
    <w:rsid w:val="00C61D64"/>
    <w:rsid w:val="00C62099"/>
    <w:rsid w:val="00C6311A"/>
    <w:rsid w:val="00C64EA3"/>
    <w:rsid w:val="00C67611"/>
    <w:rsid w:val="00C72867"/>
    <w:rsid w:val="00C75E81"/>
    <w:rsid w:val="00C75F52"/>
    <w:rsid w:val="00C86609"/>
    <w:rsid w:val="00C86AE6"/>
    <w:rsid w:val="00C92B4C"/>
    <w:rsid w:val="00C94945"/>
    <w:rsid w:val="00C954F6"/>
    <w:rsid w:val="00C95D30"/>
    <w:rsid w:val="00CA6BC5"/>
    <w:rsid w:val="00CB3E57"/>
    <w:rsid w:val="00CC1815"/>
    <w:rsid w:val="00CC1CCA"/>
    <w:rsid w:val="00CC61CD"/>
    <w:rsid w:val="00CD5011"/>
    <w:rsid w:val="00CD6E1A"/>
    <w:rsid w:val="00CE4CA7"/>
    <w:rsid w:val="00CE640F"/>
    <w:rsid w:val="00CE76BC"/>
    <w:rsid w:val="00CF540E"/>
    <w:rsid w:val="00D02F07"/>
    <w:rsid w:val="00D068E1"/>
    <w:rsid w:val="00D23346"/>
    <w:rsid w:val="00D27EBE"/>
    <w:rsid w:val="00D36A49"/>
    <w:rsid w:val="00D4452F"/>
    <w:rsid w:val="00D517C6"/>
    <w:rsid w:val="00D64806"/>
    <w:rsid w:val="00D71D84"/>
    <w:rsid w:val="00D72464"/>
    <w:rsid w:val="00D768EB"/>
    <w:rsid w:val="00D82D1E"/>
    <w:rsid w:val="00D832D9"/>
    <w:rsid w:val="00D90F00"/>
    <w:rsid w:val="00D94F6B"/>
    <w:rsid w:val="00D975C0"/>
    <w:rsid w:val="00DA5285"/>
    <w:rsid w:val="00DB0D65"/>
    <w:rsid w:val="00DB191D"/>
    <w:rsid w:val="00DB36BD"/>
    <w:rsid w:val="00DB4E66"/>
    <w:rsid w:val="00DB4F91"/>
    <w:rsid w:val="00DC1EF7"/>
    <w:rsid w:val="00DC1F0F"/>
    <w:rsid w:val="00DC3117"/>
    <w:rsid w:val="00DC5DD9"/>
    <w:rsid w:val="00DC6D2D"/>
    <w:rsid w:val="00DD64C2"/>
    <w:rsid w:val="00DE33B5"/>
    <w:rsid w:val="00DE5E18"/>
    <w:rsid w:val="00DE6E01"/>
    <w:rsid w:val="00DF0487"/>
    <w:rsid w:val="00DF1339"/>
    <w:rsid w:val="00DF5EA4"/>
    <w:rsid w:val="00E02681"/>
    <w:rsid w:val="00E02792"/>
    <w:rsid w:val="00E034D8"/>
    <w:rsid w:val="00E04CC0"/>
    <w:rsid w:val="00E15816"/>
    <w:rsid w:val="00E160D5"/>
    <w:rsid w:val="00E163C0"/>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4F8B"/>
    <w:rsid w:val="00E861DB"/>
    <w:rsid w:val="00E90C4A"/>
    <w:rsid w:val="00E90FA2"/>
    <w:rsid w:val="00E93406"/>
    <w:rsid w:val="00E94768"/>
    <w:rsid w:val="00E956C5"/>
    <w:rsid w:val="00E95741"/>
    <w:rsid w:val="00E95C39"/>
    <w:rsid w:val="00EA2C39"/>
    <w:rsid w:val="00EA45A0"/>
    <w:rsid w:val="00EB0A3C"/>
    <w:rsid w:val="00EB0A96"/>
    <w:rsid w:val="00EB1BBE"/>
    <w:rsid w:val="00EB21BC"/>
    <w:rsid w:val="00EB3D43"/>
    <w:rsid w:val="00EB77F9"/>
    <w:rsid w:val="00EC5769"/>
    <w:rsid w:val="00EC7D00"/>
    <w:rsid w:val="00ED0304"/>
    <w:rsid w:val="00ED087C"/>
    <w:rsid w:val="00EE38FA"/>
    <w:rsid w:val="00EE3E2C"/>
    <w:rsid w:val="00EE466C"/>
    <w:rsid w:val="00EE5D23"/>
    <w:rsid w:val="00EE750D"/>
    <w:rsid w:val="00EF3CA4"/>
    <w:rsid w:val="00EF5E1F"/>
    <w:rsid w:val="00EF6C4E"/>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 w:val="03D4E89B"/>
    <w:rsid w:val="0E8F922F"/>
    <w:rsid w:val="7B8EC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styleId="UnresolvedMention">
    <w:name w:val="Unresolved Mention"/>
    <w:basedOn w:val="DefaultParagraphFont"/>
    <w:uiPriority w:val="99"/>
    <w:semiHidden/>
    <w:unhideWhenUsed/>
    <w:rsid w:val="008C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legislation.gov.au/C2004A00490/2019-01-01/text" TargetMode="Externa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gislation.nt.gov.au/Legislation/CARE-AND-PROTECTION-OF-CHILDREN-ACT-2007"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tf.sp.nt.gov.au/MyIntranet/cppm/children%20in%20care/Child%20care%20subsidy%20carer%20information%20she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gov.au/early-childhood/providers/additional-child-care-subsidy/child-wellbeing/establishing-eligibility"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servicesaustralia.gov.au" TargetMode="External"/><Relationship Id="rId28" Type="http://schemas.openxmlformats.org/officeDocument/2006/relationships/hyperlink" Target="http://tf.sp.nt.gov.au/MyIntranet/cppm/children%20in%20care/Child%20Care%20Services%20Procedure.docx"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ervicesaustralia.gov.au" TargetMode="External"/><Relationship Id="rId27" Type="http://schemas.openxmlformats.org/officeDocument/2006/relationships/hyperlink" Target="https://www.education.gov.au/early-childhood/resources/guide-additional-child-care-subsidy-child-wellbeing" TargetMode="External"/><Relationship Id="rId30" Type="http://schemas.openxmlformats.org/officeDocument/2006/relationships/hyperlink" Target="https://www.startingblocks.gov.au/?gad_source=1&amp;gclid=EAIaIQobChMI2t-oj8vCgwMVQqlmAh1gTgnMEAAYASAAEgI30PD_Bw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4362AC" w:rsidRDefault="00B3341D">
          <w:pPr>
            <w:pStyle w:val="D447CC0024234F65B7C912322B46E196"/>
          </w:pPr>
          <w:r w:rsidRPr="00050358">
            <w:t>&lt;Document title&g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
      <w:docPartPr>
        <w:name w:val="2B92C27DD6B24B36B65AF793E5E7BF74"/>
        <w:category>
          <w:name w:val="General"/>
          <w:gallery w:val="placeholder"/>
        </w:category>
        <w:types>
          <w:type w:val="bbPlcHdr"/>
        </w:types>
        <w:behaviors>
          <w:behavior w:val="content"/>
        </w:behaviors>
        <w:guid w:val="{D979E096-8DFB-453E-9CDF-57DAA622AF6F}"/>
      </w:docPartPr>
      <w:docPartBody>
        <w:p w:rsidR="0043584D" w:rsidRDefault="00240EF9" w:rsidP="00240EF9">
          <w:pPr>
            <w:pStyle w:val="2B92C27DD6B24B36B65AF793E5E7BF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77550"/>
    <w:rsid w:val="000A371E"/>
    <w:rsid w:val="00115556"/>
    <w:rsid w:val="0017478A"/>
    <w:rsid w:val="00240EF9"/>
    <w:rsid w:val="004245CF"/>
    <w:rsid w:val="0043584D"/>
    <w:rsid w:val="004362AC"/>
    <w:rsid w:val="00440C06"/>
    <w:rsid w:val="004D23E3"/>
    <w:rsid w:val="005019C0"/>
    <w:rsid w:val="00522F6D"/>
    <w:rsid w:val="00616F23"/>
    <w:rsid w:val="007617EC"/>
    <w:rsid w:val="00770797"/>
    <w:rsid w:val="007A76B6"/>
    <w:rsid w:val="007D6517"/>
    <w:rsid w:val="00801350"/>
    <w:rsid w:val="00B3341D"/>
    <w:rsid w:val="00C27B38"/>
    <w:rsid w:val="00C82FD5"/>
    <w:rsid w:val="00EB1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B3341D"/>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2B92C27DD6B24B36B65AF793E5E7BF74">
    <w:name w:val="2B92C27DD6B24B36B65AF793E5E7BF74"/>
    <w:rsid w:val="00240E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8605b00a-587a-4faf-ad27-5ba8e786c4f8">Yes</Comments>
    <TaxCatchAll xmlns="1462e164-3b4c-4882-818a-ed8548bfdc12" xsi:nil="true"/>
    <lcf76f155ced4ddcb4097134ff3c332f xmlns="8605b00a-587a-4faf-ad27-5ba8e786c4f8">
      <Terms xmlns="http://schemas.microsoft.com/office/infopath/2007/PartnerControls"/>
    </lcf76f155ced4ddcb4097134ff3c332f>
    <Stuatus xmlns="8605b00a-587a-4faf-ad27-5ba8e786c4f8">Done</Stu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484508963ac72875662540c030920cc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c3b4a97d56ef3b73880b6f5359fbf80"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6B9B-B6E9-426D-9530-8C6EA7D07F98}">
  <ds:schemaRefs>
    <ds:schemaRef ds:uri="1462e164-3b4c-4882-818a-ed8548bfdc12"/>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8605b00a-587a-4faf-ad27-5ba8e786c4f8"/>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4.xml><?xml version="1.0" encoding="utf-8"?>
<ds:datastoreItem xmlns:ds="http://schemas.openxmlformats.org/officeDocument/2006/customXml" ds:itemID="{798295BE-5883-4746-959C-DDE7E481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1</TotalTime>
  <Pages>5</Pages>
  <Words>1253</Words>
  <Characters>7146</Characters>
  <Application>Microsoft Office Word</Application>
  <DocSecurity>0</DocSecurity>
  <Lines>59</Lines>
  <Paragraphs>16</Paragraphs>
  <ScaleCrop>false</ScaleCrop>
  <Company>CHILDREN AND FAMILIES</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ubsidy and Additional Child Care Subsidy</dc:title>
  <dc:creator>Northern Territory Government</dc:creator>
  <cp:lastModifiedBy>Natalie Eaton</cp:lastModifiedBy>
  <cp:revision>2</cp:revision>
  <cp:lastPrinted>2016-02-04T04:37:00Z</cp:lastPrinted>
  <dcterms:created xsi:type="dcterms:W3CDTF">2026-02-05T04:30:00Z</dcterms:created>
  <dcterms:modified xsi:type="dcterms:W3CDTF">2026-0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